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C0550D" w14:textId="77777777" w:rsidR="007365F4" w:rsidRDefault="00F22013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47C1D8BF" wp14:editId="72A4F891">
            <wp:extent cx="3038475" cy="211455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0C12" w14:textId="0DAECC39" w:rsidR="000A18A6" w:rsidRPr="006875B2" w:rsidRDefault="000A18A6" w:rsidP="000A18A6">
      <w:pPr>
        <w:jc w:val="center"/>
        <w:rPr>
          <w:rFonts w:cstheme="minorHAnsi"/>
          <w:b/>
          <w:sz w:val="28"/>
          <w:szCs w:val="28"/>
        </w:rPr>
      </w:pPr>
      <w:r w:rsidRPr="006875B2">
        <w:rPr>
          <w:rFonts w:cstheme="minorHAnsi"/>
          <w:b/>
          <w:sz w:val="28"/>
          <w:szCs w:val="28"/>
        </w:rPr>
        <w:t>Great Bentley Crime report</w:t>
      </w:r>
      <w:r w:rsidR="00B94844">
        <w:rPr>
          <w:rFonts w:cstheme="minorHAnsi"/>
          <w:b/>
          <w:sz w:val="28"/>
          <w:szCs w:val="28"/>
        </w:rPr>
        <w:t xml:space="preserve"> </w:t>
      </w:r>
      <w:r w:rsidR="00DC6483">
        <w:rPr>
          <w:rFonts w:cstheme="minorHAnsi"/>
          <w:b/>
          <w:sz w:val="28"/>
          <w:szCs w:val="28"/>
        </w:rPr>
        <w:t>December</w:t>
      </w:r>
      <w:r w:rsidR="00B94844">
        <w:rPr>
          <w:rFonts w:cstheme="minorHAnsi"/>
          <w:b/>
          <w:sz w:val="28"/>
          <w:szCs w:val="28"/>
        </w:rPr>
        <w:t xml:space="preserve"> </w:t>
      </w:r>
      <w:proofErr w:type="gramStart"/>
      <w:r w:rsidR="00B94844">
        <w:rPr>
          <w:rFonts w:cstheme="minorHAnsi"/>
          <w:b/>
          <w:sz w:val="28"/>
          <w:szCs w:val="28"/>
        </w:rPr>
        <w:t>2023</w:t>
      </w:r>
      <w:r w:rsidR="00B94844" w:rsidRPr="006875B2">
        <w:rPr>
          <w:rFonts w:cstheme="minorHAnsi"/>
          <w:b/>
          <w:sz w:val="28"/>
          <w:szCs w:val="28"/>
        </w:rPr>
        <w:t xml:space="preserve"> </w:t>
      </w:r>
      <w:r w:rsidRPr="006875B2">
        <w:rPr>
          <w:rFonts w:cstheme="minorHAnsi"/>
          <w:b/>
          <w:sz w:val="28"/>
          <w:szCs w:val="28"/>
        </w:rPr>
        <w:t>.</w:t>
      </w:r>
      <w:proofErr w:type="gramEnd"/>
    </w:p>
    <w:p w14:paraId="36915836" w14:textId="3E561E74" w:rsidR="00216630" w:rsidRPr="006875B2" w:rsidRDefault="00216630" w:rsidP="000A18A6">
      <w:pPr>
        <w:jc w:val="center"/>
        <w:rPr>
          <w:rFonts w:cstheme="minorHAnsi"/>
          <w:b/>
          <w:sz w:val="28"/>
          <w:szCs w:val="28"/>
        </w:rPr>
      </w:pPr>
    </w:p>
    <w:p w14:paraId="27A40873" w14:textId="77777777" w:rsidR="000A18A6" w:rsidRPr="006875B2" w:rsidRDefault="000A18A6" w:rsidP="000A18A6">
      <w:pPr>
        <w:jc w:val="center"/>
        <w:rPr>
          <w:rFonts w:cstheme="minorHAnsi"/>
          <w:b/>
          <w:sz w:val="24"/>
          <w:szCs w:val="24"/>
        </w:rPr>
      </w:pPr>
    </w:p>
    <w:p w14:paraId="31CC9F23" w14:textId="2B31C24F" w:rsidR="005A2D36" w:rsidRDefault="005A2D36" w:rsidP="008D0361">
      <w:pPr>
        <w:rPr>
          <w:rFonts w:cstheme="minorHAnsi"/>
          <w:b/>
        </w:rPr>
      </w:pPr>
      <w:bookmarkStart w:id="0" w:name="_Hlk49341106"/>
    </w:p>
    <w:p w14:paraId="697C48D8" w14:textId="77777777" w:rsidR="005A2D36" w:rsidRPr="006875B2" w:rsidRDefault="005A2D36" w:rsidP="008D0361">
      <w:pPr>
        <w:rPr>
          <w:rFonts w:cstheme="minorHAnsi"/>
          <w:b/>
        </w:rPr>
      </w:pPr>
    </w:p>
    <w:p w14:paraId="00A6EE53" w14:textId="4B3B4F95" w:rsidR="008D0361" w:rsidRPr="006875B2" w:rsidRDefault="008D0361" w:rsidP="008D0361">
      <w:pPr>
        <w:rPr>
          <w:rFonts w:cstheme="minorHAnsi"/>
          <w:b/>
        </w:rPr>
      </w:pPr>
      <w:r w:rsidRPr="006875B2">
        <w:rPr>
          <w:rFonts w:cstheme="minorHAnsi"/>
          <w:b/>
        </w:rPr>
        <w:t>RECORDED CRIMES</w:t>
      </w:r>
      <w:proofErr w:type="gramStart"/>
      <w:r w:rsidRPr="006875B2">
        <w:rPr>
          <w:rFonts w:cstheme="minorHAnsi"/>
          <w:b/>
        </w:rPr>
        <w:t xml:space="preserve">- </w:t>
      </w:r>
      <w:r w:rsidR="001810CB">
        <w:rPr>
          <w:rFonts w:cstheme="minorHAnsi"/>
          <w:b/>
        </w:rPr>
        <w:t xml:space="preserve"> </w:t>
      </w:r>
      <w:r w:rsidR="005A1AEF">
        <w:rPr>
          <w:rFonts w:cstheme="minorHAnsi"/>
          <w:b/>
        </w:rPr>
        <w:t>4</w:t>
      </w:r>
      <w:proofErr w:type="gramEnd"/>
    </w:p>
    <w:p w14:paraId="3C0356EF" w14:textId="6359F1F6" w:rsidR="00C016C1" w:rsidRDefault="00C016C1" w:rsidP="00C016C1">
      <w:pPr>
        <w:rPr>
          <w:b/>
        </w:rPr>
      </w:pPr>
      <w:r>
        <w:rPr>
          <w:b/>
        </w:rPr>
        <w:t xml:space="preserve">From </w:t>
      </w:r>
      <w:r w:rsidR="00E421DE">
        <w:rPr>
          <w:b/>
        </w:rPr>
        <w:t>29</w:t>
      </w:r>
      <w:r w:rsidR="0043131E">
        <w:rPr>
          <w:b/>
        </w:rPr>
        <w:t>/</w:t>
      </w:r>
      <w:r w:rsidR="000A35F9">
        <w:rPr>
          <w:b/>
        </w:rPr>
        <w:t>11</w:t>
      </w:r>
      <w:r w:rsidR="0043131E">
        <w:rPr>
          <w:b/>
        </w:rPr>
        <w:t xml:space="preserve">/2023- </w:t>
      </w:r>
      <w:r w:rsidR="00E421DE">
        <w:rPr>
          <w:b/>
        </w:rPr>
        <w:t>31</w:t>
      </w:r>
      <w:r w:rsidR="0043131E">
        <w:rPr>
          <w:b/>
        </w:rPr>
        <w:t>/</w:t>
      </w:r>
      <w:r w:rsidR="00E421DE">
        <w:rPr>
          <w:b/>
        </w:rPr>
        <w:t>12</w:t>
      </w:r>
      <w:r w:rsidR="0043131E">
        <w:rPr>
          <w:b/>
        </w:rPr>
        <w:t>/2023</w:t>
      </w:r>
    </w:p>
    <w:p w14:paraId="4CAB8AFA" w14:textId="3D68DC19" w:rsidR="00DA5F1C" w:rsidRDefault="008D0361" w:rsidP="008D0361">
      <w:pPr>
        <w:rPr>
          <w:rFonts w:cstheme="minorHAnsi"/>
          <w:bCs/>
        </w:rPr>
      </w:pPr>
      <w:r w:rsidRPr="006875B2">
        <w:rPr>
          <w:rFonts w:cstheme="minorHAnsi"/>
          <w:b/>
        </w:rPr>
        <w:t>CRIME TYPES</w:t>
      </w:r>
      <w:r w:rsidR="00FA0FAF" w:rsidRPr="00BF5755">
        <w:rPr>
          <w:rFonts w:cstheme="minorHAnsi"/>
          <w:bCs/>
        </w:rPr>
        <w:t>-</w:t>
      </w:r>
      <w:r w:rsidR="00EA5337">
        <w:rPr>
          <w:rFonts w:cstheme="minorHAnsi"/>
          <w:bCs/>
        </w:rPr>
        <w:t xml:space="preserve"> </w:t>
      </w:r>
    </w:p>
    <w:p w14:paraId="46D3E176" w14:textId="343ACCE5" w:rsidR="003054A0" w:rsidRDefault="003054A0" w:rsidP="008D0361">
      <w:pPr>
        <w:rPr>
          <w:rFonts w:cstheme="minorHAnsi"/>
          <w:bCs/>
        </w:rPr>
      </w:pPr>
      <w:r>
        <w:rPr>
          <w:rFonts w:cstheme="minorHAnsi"/>
          <w:bCs/>
        </w:rPr>
        <w:t>ASSAULT WITHOUT INJURY</w:t>
      </w:r>
      <w:r w:rsidR="0096771D">
        <w:rPr>
          <w:rFonts w:cstheme="minorHAnsi"/>
          <w:bCs/>
        </w:rPr>
        <w:t xml:space="preserve"> X2</w:t>
      </w:r>
      <w:proofErr w:type="gramStart"/>
      <w:r w:rsidR="0096771D">
        <w:rPr>
          <w:rFonts w:cstheme="minorHAnsi"/>
          <w:bCs/>
        </w:rPr>
        <w:t>-  PUBLIC</w:t>
      </w:r>
      <w:proofErr w:type="gramEnd"/>
      <w:r w:rsidR="0096771D">
        <w:rPr>
          <w:rFonts w:cstheme="minorHAnsi"/>
          <w:bCs/>
        </w:rPr>
        <w:t xml:space="preserve"> ORDER SECT 4A-  THEFT OF MOTOR VEHICLE.</w:t>
      </w:r>
    </w:p>
    <w:bookmarkEnd w:id="0"/>
    <w:p w14:paraId="51BAD38C" w14:textId="77777777" w:rsidR="003A5192" w:rsidRDefault="003A5192" w:rsidP="008D0361">
      <w:pPr>
        <w:rPr>
          <w:rFonts w:cstheme="minorHAnsi"/>
          <w:b/>
        </w:rPr>
      </w:pPr>
    </w:p>
    <w:p w14:paraId="55A25A2C" w14:textId="72E4EDA9" w:rsidR="00B31233" w:rsidRDefault="008D0361" w:rsidP="008D0361">
      <w:pPr>
        <w:rPr>
          <w:rFonts w:cstheme="minorHAnsi"/>
        </w:rPr>
      </w:pPr>
      <w:r w:rsidRPr="006875B2">
        <w:rPr>
          <w:rFonts w:cstheme="minorHAnsi"/>
          <w:b/>
        </w:rPr>
        <w:t>INCIDENTS REPORTED</w:t>
      </w:r>
      <w:r w:rsidRPr="006875B2">
        <w:rPr>
          <w:rFonts w:cstheme="minorHAnsi"/>
        </w:rPr>
        <w:t xml:space="preserve"> –</w:t>
      </w:r>
      <w:r w:rsidR="00861B5E">
        <w:rPr>
          <w:rFonts w:cstheme="minorHAnsi"/>
        </w:rPr>
        <w:t xml:space="preserve"> </w:t>
      </w:r>
      <w:r w:rsidR="00C66444">
        <w:rPr>
          <w:rFonts w:cstheme="minorHAnsi"/>
        </w:rPr>
        <w:t>22</w:t>
      </w:r>
    </w:p>
    <w:p w14:paraId="33E11857" w14:textId="25F1CFFD" w:rsidR="002E6729" w:rsidRPr="003F3F3E" w:rsidRDefault="00EC7D34" w:rsidP="008D0361">
      <w:pPr>
        <w:rPr>
          <w:rFonts w:cstheme="minorHAnsi"/>
        </w:rPr>
      </w:pPr>
      <w:r>
        <w:rPr>
          <w:rFonts w:cstheme="minorHAnsi"/>
        </w:rPr>
        <w:t>ABAND 999</w:t>
      </w:r>
      <w:proofErr w:type="gramStart"/>
      <w:r>
        <w:rPr>
          <w:rFonts w:cstheme="minorHAnsi"/>
        </w:rPr>
        <w:t>-  ALARM</w:t>
      </w:r>
      <w:proofErr w:type="gramEnd"/>
      <w:r>
        <w:rPr>
          <w:rFonts w:cstheme="minorHAnsi"/>
        </w:rPr>
        <w:t xml:space="preserve">-  </w:t>
      </w:r>
      <w:r w:rsidR="00B80433">
        <w:rPr>
          <w:rFonts w:cstheme="minorHAnsi"/>
        </w:rPr>
        <w:t>ATTN TO-</w:t>
      </w:r>
      <w:r w:rsidR="00C66444">
        <w:rPr>
          <w:rFonts w:cstheme="minorHAnsi"/>
        </w:rPr>
        <w:t xml:space="preserve">CONCERN-  </w:t>
      </w:r>
      <w:r w:rsidR="00B80433">
        <w:rPr>
          <w:rFonts w:cstheme="minorHAnsi"/>
        </w:rPr>
        <w:t xml:space="preserve"> </w:t>
      </w:r>
      <w:r w:rsidR="00C66444">
        <w:rPr>
          <w:rFonts w:cstheme="minorHAnsi"/>
        </w:rPr>
        <w:t xml:space="preserve">DRIVING COMPLAINT-  </w:t>
      </w:r>
      <w:r w:rsidR="00097AB6">
        <w:rPr>
          <w:rFonts w:cstheme="minorHAnsi"/>
        </w:rPr>
        <w:t xml:space="preserve">HAZCHEM INCIDENT-  </w:t>
      </w:r>
      <w:r w:rsidR="00B80433">
        <w:rPr>
          <w:rFonts w:cstheme="minorHAnsi"/>
        </w:rPr>
        <w:t xml:space="preserve"> </w:t>
      </w:r>
      <w:r>
        <w:rPr>
          <w:rFonts w:cstheme="minorHAnsi"/>
        </w:rPr>
        <w:t>HWAY DISRP X</w:t>
      </w:r>
      <w:r w:rsidR="00C66444">
        <w:rPr>
          <w:rFonts w:cstheme="minorHAnsi"/>
        </w:rPr>
        <w:t>7</w:t>
      </w:r>
      <w:r>
        <w:rPr>
          <w:rFonts w:cstheme="minorHAnsi"/>
        </w:rPr>
        <w:t>-  INFORMATION</w:t>
      </w:r>
      <w:r w:rsidR="00002075">
        <w:rPr>
          <w:rFonts w:cstheme="minorHAnsi"/>
        </w:rPr>
        <w:t xml:space="preserve"> X</w:t>
      </w:r>
      <w:r w:rsidR="00C66444">
        <w:rPr>
          <w:rFonts w:cstheme="minorHAnsi"/>
        </w:rPr>
        <w:t>3</w:t>
      </w:r>
      <w:r>
        <w:rPr>
          <w:rFonts w:cstheme="minorHAnsi"/>
        </w:rPr>
        <w:t xml:space="preserve">- </w:t>
      </w:r>
      <w:r w:rsidR="00C66444">
        <w:rPr>
          <w:rFonts w:cstheme="minorHAnsi"/>
        </w:rPr>
        <w:t xml:space="preserve">OTHER X1-  </w:t>
      </w:r>
      <w:r>
        <w:rPr>
          <w:rFonts w:cstheme="minorHAnsi"/>
        </w:rPr>
        <w:t xml:space="preserve"> </w:t>
      </w:r>
      <w:r w:rsidR="00B80433">
        <w:rPr>
          <w:rFonts w:cstheme="minorHAnsi"/>
        </w:rPr>
        <w:t xml:space="preserve">PUBLIC ORDER-  </w:t>
      </w:r>
      <w:r w:rsidR="00F02DDD">
        <w:rPr>
          <w:rFonts w:cstheme="minorHAnsi"/>
        </w:rPr>
        <w:t>RTC</w:t>
      </w:r>
      <w:r w:rsidR="00C66444">
        <w:rPr>
          <w:rFonts w:cstheme="minorHAnsi"/>
        </w:rPr>
        <w:t xml:space="preserve"> X2</w:t>
      </w:r>
      <w:r w:rsidR="00EA5414">
        <w:rPr>
          <w:rFonts w:cstheme="minorHAnsi"/>
        </w:rPr>
        <w:t xml:space="preserve">-  </w:t>
      </w:r>
      <w:r w:rsidR="00B80433">
        <w:rPr>
          <w:rFonts w:cstheme="minorHAnsi"/>
        </w:rPr>
        <w:t xml:space="preserve">THEFT OF VEHICLE- </w:t>
      </w:r>
      <w:r w:rsidR="00C66444">
        <w:rPr>
          <w:rFonts w:cstheme="minorHAnsi"/>
        </w:rPr>
        <w:t xml:space="preserve">THREATS-  </w:t>
      </w:r>
      <w:r w:rsidR="00B80433">
        <w:rPr>
          <w:rFonts w:cstheme="minorHAnsi"/>
        </w:rPr>
        <w:t xml:space="preserve"> </w:t>
      </w:r>
      <w:r w:rsidR="00002075">
        <w:rPr>
          <w:rFonts w:cstheme="minorHAnsi"/>
        </w:rPr>
        <w:t xml:space="preserve">ILL/INJURY-  </w:t>
      </w:r>
    </w:p>
    <w:p w14:paraId="2EA25EFE" w14:textId="6380186C" w:rsidR="00E83EC0" w:rsidRDefault="003A67D2" w:rsidP="008C7C4E">
      <w:pPr>
        <w:rPr>
          <w:b/>
          <w:bCs/>
          <w:sz w:val="24"/>
          <w:szCs w:val="24"/>
        </w:rPr>
      </w:pPr>
      <w:r w:rsidRPr="00C50826">
        <w:rPr>
          <w:b/>
          <w:bCs/>
          <w:sz w:val="24"/>
          <w:szCs w:val="24"/>
        </w:rPr>
        <w:t xml:space="preserve">TRUCAM </w:t>
      </w:r>
      <w:r w:rsidR="008056BD" w:rsidRPr="00C50826">
        <w:rPr>
          <w:b/>
          <w:bCs/>
          <w:sz w:val="24"/>
          <w:szCs w:val="24"/>
        </w:rPr>
        <w:t>(SPEEDING)</w:t>
      </w:r>
    </w:p>
    <w:p w14:paraId="638992D7" w14:textId="787719E2" w:rsidR="00FD4523" w:rsidRDefault="00E421DE" w:rsidP="008C7C4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D4523">
        <w:rPr>
          <w:b/>
          <w:bCs/>
          <w:sz w:val="24"/>
          <w:szCs w:val="24"/>
        </w:rPr>
        <w:t xml:space="preserve"> </w:t>
      </w:r>
      <w:r w:rsidR="00FD4523" w:rsidRPr="002E5D8F">
        <w:rPr>
          <w:sz w:val="24"/>
          <w:szCs w:val="24"/>
        </w:rPr>
        <w:t xml:space="preserve">Sessions of </w:t>
      </w:r>
      <w:r w:rsidR="00FD4523" w:rsidRPr="002E5D8F">
        <w:rPr>
          <w:b/>
          <w:bCs/>
          <w:sz w:val="24"/>
          <w:szCs w:val="24"/>
        </w:rPr>
        <w:t>1</w:t>
      </w:r>
      <w:r w:rsidR="00FD4523" w:rsidRPr="002E5D8F">
        <w:rPr>
          <w:sz w:val="24"/>
          <w:szCs w:val="24"/>
        </w:rPr>
        <w:t xml:space="preserve"> hour </w:t>
      </w:r>
      <w:r>
        <w:rPr>
          <w:sz w:val="24"/>
          <w:szCs w:val="24"/>
        </w:rPr>
        <w:t>was</w:t>
      </w:r>
      <w:r w:rsidR="002E5D8F" w:rsidRPr="002E5D8F">
        <w:rPr>
          <w:sz w:val="24"/>
          <w:szCs w:val="24"/>
        </w:rPr>
        <w:t xml:space="preserve"> deployed </w:t>
      </w:r>
      <w:r>
        <w:rPr>
          <w:sz w:val="24"/>
          <w:szCs w:val="24"/>
        </w:rPr>
        <w:t>in December 2023</w:t>
      </w:r>
      <w:r w:rsidR="007C686F">
        <w:rPr>
          <w:sz w:val="24"/>
          <w:szCs w:val="24"/>
        </w:rPr>
        <w:t>.</w:t>
      </w:r>
    </w:p>
    <w:p w14:paraId="364C31EC" w14:textId="7AE95751" w:rsidR="00A943F4" w:rsidRDefault="00C41F04" w:rsidP="008C7C4E">
      <w:pPr>
        <w:rPr>
          <w:sz w:val="24"/>
          <w:szCs w:val="24"/>
        </w:rPr>
      </w:pPr>
      <w:r>
        <w:rPr>
          <w:sz w:val="24"/>
          <w:szCs w:val="24"/>
        </w:rPr>
        <w:t>Plough road Aingers Green</w:t>
      </w:r>
      <w:r w:rsidR="00E421DE">
        <w:rPr>
          <w:sz w:val="24"/>
          <w:szCs w:val="24"/>
        </w:rPr>
        <w:t>-</w:t>
      </w:r>
      <w:r w:rsidR="00B41B1E">
        <w:rPr>
          <w:sz w:val="24"/>
          <w:szCs w:val="24"/>
        </w:rPr>
        <w:t xml:space="preserve"> </w:t>
      </w:r>
      <w:r w:rsidR="00C739B5">
        <w:rPr>
          <w:sz w:val="24"/>
          <w:szCs w:val="24"/>
        </w:rPr>
        <w:t>10 vehicles were</w:t>
      </w:r>
      <w:r w:rsidR="00B41B1E">
        <w:rPr>
          <w:sz w:val="24"/>
          <w:szCs w:val="24"/>
        </w:rPr>
        <w:t xml:space="preserve"> well over the limit Top speed </w:t>
      </w:r>
      <w:proofErr w:type="gramStart"/>
      <w:r w:rsidR="00C739B5" w:rsidRPr="00C739B5">
        <w:rPr>
          <w:b/>
          <w:bCs/>
          <w:sz w:val="24"/>
          <w:szCs w:val="24"/>
        </w:rPr>
        <w:t>45</w:t>
      </w:r>
      <w:r w:rsidR="00B41B1E" w:rsidRPr="00C739B5">
        <w:rPr>
          <w:b/>
          <w:bCs/>
          <w:sz w:val="24"/>
          <w:szCs w:val="24"/>
        </w:rPr>
        <w:t>mph</w:t>
      </w:r>
      <w:proofErr w:type="gramEnd"/>
    </w:p>
    <w:p w14:paraId="7E85134E" w14:textId="77777777" w:rsidR="00DA13C3" w:rsidRDefault="00DA13C3" w:rsidP="008C7C4E">
      <w:pPr>
        <w:rPr>
          <w:sz w:val="24"/>
          <w:szCs w:val="24"/>
        </w:rPr>
      </w:pPr>
    </w:p>
    <w:p w14:paraId="19DB3C1B" w14:textId="4690EA4C" w:rsidR="000850CE" w:rsidRDefault="000850CE" w:rsidP="008C7C4E">
      <w:pPr>
        <w:rPr>
          <w:b/>
          <w:bCs/>
          <w:sz w:val="24"/>
          <w:szCs w:val="24"/>
        </w:rPr>
      </w:pPr>
      <w:r w:rsidRPr="00ED7744">
        <w:rPr>
          <w:sz w:val="24"/>
          <w:szCs w:val="24"/>
        </w:rPr>
        <w:t>The</w:t>
      </w:r>
      <w:r>
        <w:rPr>
          <w:b/>
          <w:bCs/>
          <w:sz w:val="24"/>
          <w:szCs w:val="24"/>
        </w:rPr>
        <w:t xml:space="preserve"> 30mph</w:t>
      </w:r>
      <w:r w:rsidR="00453E0E">
        <w:rPr>
          <w:b/>
          <w:bCs/>
          <w:sz w:val="24"/>
          <w:szCs w:val="24"/>
        </w:rPr>
        <w:t xml:space="preserve"> </w:t>
      </w:r>
      <w:r w:rsidR="00453E0E" w:rsidRPr="00ED7744">
        <w:rPr>
          <w:sz w:val="24"/>
          <w:szCs w:val="24"/>
        </w:rPr>
        <w:t>signs were checked before and after deployme</w:t>
      </w:r>
      <w:r w:rsidR="001258BE" w:rsidRPr="00ED7744">
        <w:rPr>
          <w:sz w:val="24"/>
          <w:szCs w:val="24"/>
        </w:rPr>
        <w:t>nt</w:t>
      </w:r>
      <w:r w:rsidR="00453E0E" w:rsidRPr="00ED7744">
        <w:rPr>
          <w:sz w:val="24"/>
          <w:szCs w:val="24"/>
        </w:rPr>
        <w:t xml:space="preserve"> and </w:t>
      </w:r>
      <w:r w:rsidR="001258BE" w:rsidRPr="007804C6">
        <w:rPr>
          <w:b/>
          <w:bCs/>
          <w:sz w:val="24"/>
          <w:szCs w:val="24"/>
        </w:rPr>
        <w:t>clearly</w:t>
      </w:r>
      <w:r w:rsidR="00453E0E">
        <w:rPr>
          <w:b/>
          <w:bCs/>
          <w:sz w:val="24"/>
          <w:szCs w:val="24"/>
        </w:rPr>
        <w:t xml:space="preserve"> visible.</w:t>
      </w:r>
    </w:p>
    <w:p w14:paraId="6C922691" w14:textId="3C5D44A2" w:rsidR="001258BE" w:rsidRDefault="001258BE" w:rsidP="008C7C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Drive with due care and attention.</w:t>
      </w:r>
    </w:p>
    <w:p w14:paraId="436E4CCF" w14:textId="6F5243E5" w:rsidR="00C147B0" w:rsidRDefault="00C147B0" w:rsidP="008C7C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re is no excuse for poor driving. </w:t>
      </w:r>
    </w:p>
    <w:p w14:paraId="2F338D70" w14:textId="77777777" w:rsidR="0075021A" w:rsidRDefault="0075021A" w:rsidP="008C7C4E">
      <w:pPr>
        <w:rPr>
          <w:b/>
          <w:bCs/>
          <w:sz w:val="24"/>
          <w:szCs w:val="24"/>
        </w:rPr>
      </w:pPr>
    </w:p>
    <w:p w14:paraId="11F43A85" w14:textId="77777777" w:rsidR="0075021A" w:rsidRDefault="0075021A" w:rsidP="0075021A">
      <w:pPr>
        <w:rPr>
          <w:sz w:val="24"/>
          <w:szCs w:val="24"/>
        </w:rPr>
      </w:pPr>
      <w:r>
        <w:rPr>
          <w:sz w:val="24"/>
          <w:szCs w:val="24"/>
        </w:rPr>
        <w:t>There was a considerable difference to previous results.</w:t>
      </w:r>
    </w:p>
    <w:p w14:paraId="6175CC5E" w14:textId="77777777" w:rsidR="0075021A" w:rsidRDefault="0075021A" w:rsidP="0075021A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ank you to those abiding by the legal safe limit.</w:t>
      </w:r>
    </w:p>
    <w:p w14:paraId="2C6B64B3" w14:textId="77777777" w:rsidR="005A1AEF" w:rsidRDefault="005A1AEF" w:rsidP="0075021A">
      <w:pPr>
        <w:rPr>
          <w:sz w:val="24"/>
          <w:szCs w:val="24"/>
        </w:rPr>
      </w:pPr>
    </w:p>
    <w:p w14:paraId="0FA4F20D" w14:textId="77777777" w:rsidR="005A1AEF" w:rsidRPr="009161A7" w:rsidRDefault="005A1AEF" w:rsidP="005A1AEF">
      <w:pPr>
        <w:rPr>
          <w:rFonts w:cstheme="minorHAnsi"/>
          <w:b/>
          <w:sz w:val="24"/>
          <w:szCs w:val="24"/>
        </w:rPr>
      </w:pPr>
      <w:r w:rsidRPr="009161A7">
        <w:rPr>
          <w:rFonts w:cstheme="minorHAnsi"/>
          <w:b/>
          <w:sz w:val="24"/>
          <w:szCs w:val="24"/>
        </w:rPr>
        <w:t>TRAFFIC POLICING</w:t>
      </w:r>
    </w:p>
    <w:p w14:paraId="45E68C01" w14:textId="77777777" w:rsidR="005A1AEF" w:rsidRDefault="005A1AEF" w:rsidP="005A1AEF">
      <w:pPr>
        <w:pStyle w:val="paragraph-556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>
        <w:rPr>
          <w:rStyle w:val="fui-text"/>
          <w:rFonts w:ascii="inherit" w:eastAsiaTheme="majorEastAsia" w:hAnsi="inherit" w:cs="Segoe UI"/>
          <w:b/>
          <w:bCs/>
          <w:color w:val="242424"/>
          <w:bdr w:val="none" w:sz="0" w:space="0" w:color="auto" w:frame="1"/>
        </w:rPr>
        <w:t>Op Limit update (NPCC Christmas Drink and Drug Drive Campaign)</w:t>
      </w:r>
    </w:p>
    <w:p w14:paraId="3895CD71" w14:textId="77777777" w:rsidR="005A1AEF" w:rsidRDefault="005A1AEF" w:rsidP="005A1AEF">
      <w:pPr>
        <w:pStyle w:val="paragraph-556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242424"/>
        </w:rPr>
        <w:t> </w:t>
      </w:r>
    </w:p>
    <w:p w14:paraId="65F7420A" w14:textId="77777777" w:rsidR="005A1AEF" w:rsidRDefault="005A1AEF" w:rsidP="005A1AEF">
      <w:pPr>
        <w:pStyle w:val="paragraph-556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242424"/>
        </w:rPr>
        <w:t>Drink Drive = 142 (103, 2022)</w:t>
      </w:r>
    </w:p>
    <w:p w14:paraId="59AD593D" w14:textId="77777777" w:rsidR="005A1AEF" w:rsidRDefault="005A1AEF" w:rsidP="005A1AEF">
      <w:pPr>
        <w:pStyle w:val="paragraph-556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242424"/>
        </w:rPr>
        <w:t xml:space="preserve">Drug Drive = 113 </w:t>
      </w:r>
      <w:proofErr w:type="gramStart"/>
      <w:r>
        <w:rPr>
          <w:rFonts w:ascii="Segoe UI" w:hAnsi="Segoe UI" w:cs="Segoe UI"/>
          <w:color w:val="242424"/>
        </w:rPr>
        <w:t>( 127</w:t>
      </w:r>
      <w:proofErr w:type="gramEnd"/>
      <w:r>
        <w:rPr>
          <w:rFonts w:ascii="Segoe UI" w:hAnsi="Segoe UI" w:cs="Segoe UI"/>
          <w:color w:val="242424"/>
        </w:rPr>
        <w:t>, 2022)</w:t>
      </w:r>
    </w:p>
    <w:p w14:paraId="6A4570AB" w14:textId="77777777" w:rsidR="005A1AEF" w:rsidRDefault="005A1AEF" w:rsidP="005A1AEF">
      <w:pPr>
        <w:pStyle w:val="paragraph-556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242424"/>
        </w:rPr>
        <w:t>Fail to Provide – Drink and Drugs = 41 (8, 2022)</w:t>
      </w:r>
    </w:p>
    <w:p w14:paraId="21A1122F" w14:textId="77777777" w:rsidR="005A1AEF" w:rsidRDefault="005A1AEF" w:rsidP="0075021A">
      <w:pPr>
        <w:rPr>
          <w:sz w:val="24"/>
          <w:szCs w:val="24"/>
        </w:rPr>
      </w:pPr>
    </w:p>
    <w:p w14:paraId="5D34D1D7" w14:textId="77777777" w:rsidR="00462EFF" w:rsidRPr="00C50826" w:rsidRDefault="00462EFF" w:rsidP="008C7C4E">
      <w:pPr>
        <w:rPr>
          <w:b/>
          <w:bCs/>
          <w:sz w:val="24"/>
          <w:szCs w:val="24"/>
        </w:rPr>
      </w:pPr>
    </w:p>
    <w:p w14:paraId="49150664" w14:textId="77777777" w:rsidR="009F419E" w:rsidRDefault="009F419E" w:rsidP="009F419E">
      <w:pPr>
        <w:rPr>
          <w:rFonts w:cstheme="minorHAnsi"/>
          <w:b/>
        </w:rPr>
      </w:pPr>
    </w:p>
    <w:p w14:paraId="46A2FACD" w14:textId="7DF58793" w:rsidR="009F419E" w:rsidRPr="00824CC0" w:rsidRDefault="009F419E" w:rsidP="009F419E">
      <w:pPr>
        <w:rPr>
          <w:rFonts w:cstheme="minorHAnsi"/>
          <w:b/>
        </w:rPr>
      </w:pPr>
      <w:r w:rsidRPr="00824CC0">
        <w:rPr>
          <w:rFonts w:cstheme="minorHAnsi"/>
          <w:b/>
        </w:rPr>
        <w:t>CONSIDERATE PARKING</w:t>
      </w:r>
      <w:r w:rsidR="00D377E3" w:rsidRPr="00824CC0">
        <w:rPr>
          <w:rFonts w:cstheme="minorHAnsi"/>
          <w:b/>
        </w:rPr>
        <w:t xml:space="preserve"> TICKETS (</w:t>
      </w:r>
      <w:proofErr w:type="gramStart"/>
      <w:r w:rsidR="00D377E3" w:rsidRPr="00824CC0">
        <w:rPr>
          <w:rFonts w:cstheme="minorHAnsi"/>
          <w:b/>
        </w:rPr>
        <w:t>CPI,s</w:t>
      </w:r>
      <w:proofErr w:type="gramEnd"/>
      <w:r w:rsidR="00D377E3" w:rsidRPr="00824CC0">
        <w:rPr>
          <w:rFonts w:cstheme="minorHAnsi"/>
          <w:b/>
        </w:rPr>
        <w:t>)</w:t>
      </w:r>
    </w:p>
    <w:p w14:paraId="757C6775" w14:textId="66E10E0C" w:rsidR="009F419E" w:rsidRDefault="002D4292" w:rsidP="009F419E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9F419E" w:rsidRPr="00E77A16">
        <w:rPr>
          <w:rFonts w:cstheme="minorHAnsi"/>
          <w:b/>
          <w:sz w:val="24"/>
          <w:szCs w:val="24"/>
        </w:rPr>
        <w:t xml:space="preserve"> </w:t>
      </w:r>
      <w:r w:rsidR="009F419E" w:rsidRPr="00824CC0">
        <w:rPr>
          <w:rFonts w:cstheme="minorHAnsi"/>
          <w:bCs/>
          <w:sz w:val="24"/>
          <w:szCs w:val="24"/>
        </w:rPr>
        <w:t xml:space="preserve">considerate parking </w:t>
      </w:r>
      <w:proofErr w:type="gramStart"/>
      <w:r w:rsidR="009F419E" w:rsidRPr="00824CC0">
        <w:rPr>
          <w:rFonts w:cstheme="minorHAnsi"/>
          <w:bCs/>
          <w:sz w:val="24"/>
          <w:szCs w:val="24"/>
        </w:rPr>
        <w:t>tickets</w:t>
      </w:r>
      <w:r w:rsidR="00EC4096" w:rsidRPr="00E77A16">
        <w:rPr>
          <w:rFonts w:cstheme="minorHAnsi"/>
          <w:b/>
          <w:sz w:val="24"/>
          <w:szCs w:val="24"/>
        </w:rPr>
        <w:t xml:space="preserve"> </w:t>
      </w:r>
      <w:r w:rsidR="009F419E" w:rsidRPr="00E77A16">
        <w:rPr>
          <w:rFonts w:cstheme="minorHAnsi"/>
          <w:bCs/>
          <w:sz w:val="24"/>
          <w:szCs w:val="24"/>
        </w:rPr>
        <w:t xml:space="preserve"> were</w:t>
      </w:r>
      <w:proofErr w:type="gramEnd"/>
      <w:r w:rsidR="009F419E" w:rsidRPr="00E77A16">
        <w:rPr>
          <w:rFonts w:cstheme="minorHAnsi"/>
          <w:bCs/>
          <w:sz w:val="24"/>
          <w:szCs w:val="24"/>
        </w:rPr>
        <w:t xml:space="preserve"> given out this month in the village</w:t>
      </w:r>
      <w:r w:rsidR="00824CC0">
        <w:rPr>
          <w:rFonts w:cstheme="minorHAnsi"/>
          <w:bCs/>
          <w:sz w:val="24"/>
          <w:szCs w:val="24"/>
        </w:rPr>
        <w:t>.</w:t>
      </w:r>
    </w:p>
    <w:p w14:paraId="6CC522A5" w14:textId="77777777" w:rsidR="00485890" w:rsidRPr="00E77A16" w:rsidRDefault="00485890" w:rsidP="00485890">
      <w:pPr>
        <w:rPr>
          <w:sz w:val="24"/>
          <w:szCs w:val="24"/>
        </w:rPr>
      </w:pPr>
      <w:r w:rsidRPr="00E77A16">
        <w:rPr>
          <w:sz w:val="24"/>
          <w:szCs w:val="24"/>
        </w:rPr>
        <w:t xml:space="preserve">Vehicles are parking on </w:t>
      </w:r>
      <w:r w:rsidRPr="00E77A16">
        <w:rPr>
          <w:b/>
          <w:bCs/>
          <w:sz w:val="24"/>
          <w:szCs w:val="24"/>
        </w:rPr>
        <w:t>junctions</w:t>
      </w:r>
      <w:r w:rsidRPr="00E77A16">
        <w:rPr>
          <w:sz w:val="24"/>
          <w:szCs w:val="24"/>
        </w:rPr>
        <w:t xml:space="preserve"> and </w:t>
      </w:r>
      <w:r w:rsidRPr="00E77A16">
        <w:rPr>
          <w:b/>
          <w:bCs/>
          <w:sz w:val="24"/>
          <w:szCs w:val="24"/>
        </w:rPr>
        <w:t>footpaths</w:t>
      </w:r>
      <w:r w:rsidRPr="00E77A16">
        <w:rPr>
          <w:sz w:val="24"/>
          <w:szCs w:val="24"/>
        </w:rPr>
        <w:t>, which causes obstruction and danger to safety of others. These are both offences under the Highway code.</w:t>
      </w:r>
    </w:p>
    <w:p w14:paraId="6349FE91" w14:textId="370983FA" w:rsidR="00EC4096" w:rsidRPr="00E77A16" w:rsidRDefault="00EC4096" w:rsidP="00EC4096">
      <w:pPr>
        <w:rPr>
          <w:sz w:val="24"/>
          <w:szCs w:val="24"/>
        </w:rPr>
      </w:pPr>
      <w:r w:rsidRPr="00E77A16">
        <w:rPr>
          <w:sz w:val="24"/>
          <w:szCs w:val="24"/>
        </w:rPr>
        <w:t xml:space="preserve">Considerate Parking Incentive tickets are aimed to educate drivers </w:t>
      </w:r>
      <w:r w:rsidR="00727FF0">
        <w:rPr>
          <w:sz w:val="24"/>
          <w:szCs w:val="24"/>
        </w:rPr>
        <w:t>of</w:t>
      </w:r>
      <w:r w:rsidRPr="00E77A16">
        <w:rPr>
          <w:sz w:val="24"/>
          <w:szCs w:val="24"/>
        </w:rPr>
        <w:t xml:space="preserve"> the highway code.</w:t>
      </w:r>
    </w:p>
    <w:p w14:paraId="5FA1B982" w14:textId="315EA959" w:rsidR="009F419E" w:rsidRDefault="009F419E" w:rsidP="009F419E">
      <w:pPr>
        <w:rPr>
          <w:rFonts w:cstheme="minorHAnsi"/>
          <w:bCs/>
          <w:sz w:val="24"/>
          <w:szCs w:val="24"/>
        </w:rPr>
      </w:pPr>
      <w:r w:rsidRPr="00E77A16">
        <w:rPr>
          <w:rFonts w:cstheme="minorHAnsi"/>
          <w:bCs/>
          <w:sz w:val="24"/>
          <w:szCs w:val="24"/>
        </w:rPr>
        <w:t>Parking services have and will be attending the village on a regular basis</w:t>
      </w:r>
      <w:r w:rsidR="00C62C6D" w:rsidRPr="00E77A16">
        <w:rPr>
          <w:rFonts w:cstheme="minorHAnsi"/>
          <w:bCs/>
          <w:sz w:val="24"/>
          <w:szCs w:val="24"/>
        </w:rPr>
        <w:t xml:space="preserve"> and</w:t>
      </w:r>
      <w:r w:rsidR="00344C0A" w:rsidRPr="00E77A16">
        <w:rPr>
          <w:rFonts w:cstheme="minorHAnsi"/>
          <w:bCs/>
          <w:sz w:val="24"/>
          <w:szCs w:val="24"/>
        </w:rPr>
        <w:t xml:space="preserve"> </w:t>
      </w:r>
      <w:r w:rsidR="00344C0A" w:rsidRPr="00E77A16">
        <w:rPr>
          <w:rFonts w:cstheme="minorHAnsi"/>
          <w:b/>
          <w:sz w:val="24"/>
          <w:szCs w:val="24"/>
        </w:rPr>
        <w:t>fixed penalty notice</w:t>
      </w:r>
      <w:r w:rsidR="00C62C6D" w:rsidRPr="00E77A16">
        <w:rPr>
          <w:rFonts w:cstheme="minorHAnsi"/>
          <w:b/>
          <w:sz w:val="24"/>
          <w:szCs w:val="24"/>
        </w:rPr>
        <w:t>s</w:t>
      </w:r>
      <w:r w:rsidR="00C62C6D" w:rsidRPr="00E77A16">
        <w:rPr>
          <w:rFonts w:cstheme="minorHAnsi"/>
          <w:bCs/>
          <w:sz w:val="24"/>
          <w:szCs w:val="24"/>
        </w:rPr>
        <w:t xml:space="preserve"> may be issued</w:t>
      </w:r>
      <w:r w:rsidR="00344C0A" w:rsidRPr="00E77A16">
        <w:rPr>
          <w:rFonts w:cstheme="minorHAnsi"/>
          <w:bCs/>
          <w:sz w:val="24"/>
          <w:szCs w:val="24"/>
        </w:rPr>
        <w:t>.</w:t>
      </w:r>
      <w:r w:rsidR="00DA3C74">
        <w:rPr>
          <w:rFonts w:cstheme="minorHAnsi"/>
          <w:bCs/>
          <w:sz w:val="24"/>
          <w:szCs w:val="24"/>
        </w:rPr>
        <w:t xml:space="preserve"> No excuse for inconsiderate parking.</w:t>
      </w:r>
    </w:p>
    <w:p w14:paraId="4CDDA86E" w14:textId="77777777" w:rsidR="008B4619" w:rsidRDefault="008B4619" w:rsidP="009F419E">
      <w:pPr>
        <w:rPr>
          <w:rFonts w:cstheme="minorHAnsi"/>
          <w:bCs/>
          <w:sz w:val="24"/>
          <w:szCs w:val="24"/>
        </w:rPr>
      </w:pPr>
    </w:p>
    <w:p w14:paraId="2E426437" w14:textId="77777777" w:rsidR="00DA3C74" w:rsidRDefault="00DA3C74" w:rsidP="00DA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hicle lights</w:t>
      </w:r>
    </w:p>
    <w:p w14:paraId="440B4B00" w14:textId="77777777" w:rsidR="00DA3C74" w:rsidRDefault="00DA3C74" w:rsidP="00DA3C74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member to check car lights often now darkness is falling early.</w:t>
      </w:r>
    </w:p>
    <w:p w14:paraId="0049219C" w14:textId="77777777" w:rsidR="00DA3C74" w:rsidRDefault="00DA3C74" w:rsidP="00DA3C74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d use them during bad weather to be visible to other drivers.</w:t>
      </w:r>
    </w:p>
    <w:p w14:paraId="109B12A6" w14:textId="24802FA7" w:rsidR="00DA3C74" w:rsidRDefault="00DA3C74" w:rsidP="00DA3C74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f a bulb suddenly goes, Halfords are great to drive into and they fit it for you there and then. </w:t>
      </w:r>
    </w:p>
    <w:p w14:paraId="11CFD0F1" w14:textId="246AC666" w:rsidR="00C739B5" w:rsidRDefault="00C739B5" w:rsidP="00C739B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t is an offence to have dirty number plates that can’t be read- Please keep them clean and visible.</w:t>
      </w:r>
    </w:p>
    <w:p w14:paraId="4AB80CCC" w14:textId="77777777" w:rsidR="00C739B5" w:rsidRDefault="00C739B5" w:rsidP="00DA3C74">
      <w:pPr>
        <w:rPr>
          <w:rFonts w:cstheme="minorHAnsi"/>
          <w:bCs/>
          <w:sz w:val="24"/>
          <w:szCs w:val="24"/>
        </w:rPr>
      </w:pPr>
    </w:p>
    <w:p w14:paraId="0C84428B" w14:textId="77777777" w:rsidR="00DA3C74" w:rsidRDefault="00DA3C74" w:rsidP="00DA3C74">
      <w:pPr>
        <w:rPr>
          <w:rFonts w:cstheme="minorHAnsi"/>
          <w:bCs/>
          <w:sz w:val="24"/>
          <w:szCs w:val="24"/>
        </w:rPr>
      </w:pPr>
    </w:p>
    <w:p w14:paraId="137725DF" w14:textId="02E12713" w:rsidR="006D60D9" w:rsidRDefault="006D60D9" w:rsidP="009F419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lice national mobile property register (NMPR)</w:t>
      </w:r>
    </w:p>
    <w:p w14:paraId="52C5C54D" w14:textId="09807070" w:rsidR="006D60D9" w:rsidRPr="00333CA2" w:rsidRDefault="008E5DA6" w:rsidP="009F419E">
      <w:pPr>
        <w:rPr>
          <w:rFonts w:cstheme="minorHAnsi"/>
          <w:bCs/>
          <w:sz w:val="24"/>
          <w:szCs w:val="24"/>
        </w:rPr>
      </w:pPr>
      <w:r w:rsidRPr="00333CA2">
        <w:rPr>
          <w:rFonts w:cstheme="minorHAnsi"/>
          <w:bCs/>
          <w:sz w:val="24"/>
          <w:szCs w:val="24"/>
        </w:rPr>
        <w:t xml:space="preserve">Register all your valuables on the police national </w:t>
      </w:r>
      <w:r w:rsidR="00DB2CA8" w:rsidRPr="00333CA2">
        <w:rPr>
          <w:rFonts w:cstheme="minorHAnsi"/>
          <w:bCs/>
          <w:sz w:val="24"/>
          <w:szCs w:val="24"/>
        </w:rPr>
        <w:t xml:space="preserve">register online </w:t>
      </w:r>
      <w:hyperlink r:id="rId12" w:history="1">
        <w:r w:rsidR="009C5D10" w:rsidRPr="00333CA2">
          <w:rPr>
            <w:rStyle w:val="Hyperlink"/>
            <w:rFonts w:cstheme="minorHAnsi"/>
            <w:b/>
            <w:sz w:val="24"/>
            <w:szCs w:val="24"/>
          </w:rPr>
          <w:t>www.immobilise.com</w:t>
        </w:r>
      </w:hyperlink>
    </w:p>
    <w:p w14:paraId="62CD4D49" w14:textId="4BA96C71" w:rsidR="009C5D10" w:rsidRDefault="00127AB2" w:rsidP="009F419E">
      <w:pPr>
        <w:rPr>
          <w:rFonts w:cstheme="minorHAnsi"/>
          <w:bCs/>
          <w:sz w:val="24"/>
          <w:szCs w:val="24"/>
        </w:rPr>
      </w:pPr>
      <w:r w:rsidRPr="00333CA2">
        <w:rPr>
          <w:rFonts w:cstheme="minorHAnsi"/>
          <w:bCs/>
          <w:sz w:val="24"/>
          <w:szCs w:val="24"/>
        </w:rPr>
        <w:t>If stolen items are later retrieved by police, we will know who they belong to</w:t>
      </w:r>
      <w:r w:rsidR="00333CA2" w:rsidRPr="00333CA2">
        <w:rPr>
          <w:rFonts w:cstheme="minorHAnsi"/>
          <w:bCs/>
          <w:sz w:val="24"/>
          <w:szCs w:val="24"/>
        </w:rPr>
        <w:t>.</w:t>
      </w:r>
    </w:p>
    <w:p w14:paraId="379FBF25" w14:textId="163F6AD5" w:rsidR="004256E5" w:rsidRDefault="002A420E" w:rsidP="009F419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t is a good idea to take pictures of all valuables and write down serial numbers to.</w:t>
      </w:r>
    </w:p>
    <w:p w14:paraId="7C3EBC8F" w14:textId="7DB9AED4" w:rsidR="002A420E" w:rsidRDefault="002A420E" w:rsidP="009F419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If items get stolen or go missing</w:t>
      </w:r>
      <w:r w:rsidR="003F514F">
        <w:rPr>
          <w:rFonts w:cstheme="minorHAnsi"/>
          <w:bCs/>
          <w:sz w:val="24"/>
          <w:szCs w:val="24"/>
        </w:rPr>
        <w:t>, it helps identify them.</w:t>
      </w:r>
    </w:p>
    <w:p w14:paraId="548FED2E" w14:textId="2EDF50D1" w:rsidR="0079782F" w:rsidRDefault="0079782F" w:rsidP="009F419E">
      <w:pPr>
        <w:rPr>
          <w:rFonts w:cstheme="minorHAnsi"/>
          <w:b/>
        </w:rPr>
      </w:pPr>
    </w:p>
    <w:p w14:paraId="6F1D8B28" w14:textId="6ED47C2E" w:rsidR="00E52ED2" w:rsidRDefault="001E39E0" w:rsidP="00E52ED2">
      <w:pPr>
        <w:rPr>
          <w:b/>
          <w:bCs/>
        </w:rPr>
      </w:pPr>
      <w:r>
        <w:rPr>
          <w:b/>
          <w:bCs/>
        </w:rPr>
        <w:t>S</w:t>
      </w:r>
      <w:r w:rsidR="00E52ED2" w:rsidRPr="004054A0">
        <w:rPr>
          <w:b/>
          <w:bCs/>
        </w:rPr>
        <w:t>uspicious circumstances</w:t>
      </w:r>
      <w:r w:rsidR="00E52ED2">
        <w:rPr>
          <w:b/>
          <w:bCs/>
        </w:rPr>
        <w:t>.</w:t>
      </w:r>
    </w:p>
    <w:p w14:paraId="5B7060BC" w14:textId="77777777" w:rsidR="00E52ED2" w:rsidRPr="00D00D08" w:rsidRDefault="00E52ED2" w:rsidP="00E52ED2">
      <w:r w:rsidRPr="00D00D08">
        <w:t>If you see anything that does not look right, report it.</w:t>
      </w:r>
    </w:p>
    <w:p w14:paraId="7B2F0993" w14:textId="77777777" w:rsidR="0049109E" w:rsidRDefault="00E52ED2" w:rsidP="008D0361">
      <w:r w:rsidRPr="00D00D08">
        <w:t>Try and get as much information as you can, including registration numbers, which are key to a lot of activity. The more you have, the more chance we have of a positive investigation</w:t>
      </w:r>
      <w:r w:rsidR="00E60A6B">
        <w:t>, with results</w:t>
      </w:r>
      <w:r w:rsidRPr="00D00D08">
        <w:t>.</w:t>
      </w:r>
    </w:p>
    <w:p w14:paraId="46EAE3A4" w14:textId="5EC65EC8" w:rsidR="00DA72FB" w:rsidRDefault="008D2400" w:rsidP="008D036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6B570B33" w14:textId="27661D02" w:rsidR="00935C75" w:rsidRDefault="00C739B5" w:rsidP="00935C75">
      <w:pPr>
        <w:spacing w:after="0" w:line="240" w:lineRule="auto"/>
        <w:rPr>
          <w:rFonts w:eastAsia="Times New Roman" w:cstheme="minorHAnsi"/>
          <w:b/>
          <w:bCs/>
          <w:color w:val="201F1E"/>
          <w:lang w:eastAsia="en-GB"/>
        </w:rPr>
      </w:pPr>
      <w:r>
        <w:rPr>
          <w:rFonts w:eastAsia="Times New Roman" w:cstheme="minorHAnsi"/>
          <w:b/>
          <w:bCs/>
          <w:color w:val="201F1E"/>
          <w:lang w:eastAsia="en-GB"/>
        </w:rPr>
        <w:t xml:space="preserve">Essex Police would like to wish you all a very happy and healthy New </w:t>
      </w:r>
      <w:proofErr w:type="gramStart"/>
      <w:r>
        <w:rPr>
          <w:rFonts w:eastAsia="Times New Roman" w:cstheme="minorHAnsi"/>
          <w:b/>
          <w:bCs/>
          <w:color w:val="201F1E"/>
          <w:lang w:eastAsia="en-GB"/>
        </w:rPr>
        <w:t>year .</w:t>
      </w:r>
      <w:proofErr w:type="gramEnd"/>
    </w:p>
    <w:p w14:paraId="552C417D" w14:textId="77777777" w:rsidR="00C739B5" w:rsidRDefault="00C739B5" w:rsidP="00935C75">
      <w:pPr>
        <w:spacing w:after="0" w:line="240" w:lineRule="auto"/>
        <w:rPr>
          <w:rFonts w:eastAsia="Times New Roman" w:cstheme="minorHAnsi"/>
          <w:b/>
          <w:bCs/>
          <w:color w:val="201F1E"/>
          <w:lang w:eastAsia="en-GB"/>
        </w:rPr>
      </w:pPr>
    </w:p>
    <w:p w14:paraId="32693BE7" w14:textId="77777777" w:rsidR="00C739B5" w:rsidRPr="006875B2" w:rsidRDefault="00C739B5" w:rsidP="00935C75">
      <w:pPr>
        <w:spacing w:after="0" w:line="240" w:lineRule="auto"/>
        <w:rPr>
          <w:rFonts w:eastAsia="Times New Roman" w:cstheme="minorHAnsi"/>
          <w:b/>
          <w:bCs/>
          <w:color w:val="201F1E"/>
          <w:lang w:eastAsia="en-GB"/>
        </w:rPr>
      </w:pPr>
    </w:p>
    <w:p w14:paraId="05558DB4" w14:textId="77777777" w:rsidR="00935C75" w:rsidRPr="006875B2" w:rsidRDefault="00935C75" w:rsidP="00935C75">
      <w:pPr>
        <w:jc w:val="both"/>
        <w:rPr>
          <w:rFonts w:cstheme="minorHAnsi"/>
          <w:b/>
          <w:sz w:val="24"/>
          <w:szCs w:val="24"/>
        </w:rPr>
      </w:pPr>
      <w:r w:rsidRPr="006875B2">
        <w:rPr>
          <w:rFonts w:cstheme="minorHAnsi"/>
          <w:b/>
          <w:sz w:val="24"/>
          <w:szCs w:val="24"/>
        </w:rPr>
        <w:t>Reporting incidents the correct way.</w:t>
      </w:r>
    </w:p>
    <w:p w14:paraId="3E29F4B4" w14:textId="77777777" w:rsidR="00935C75" w:rsidRPr="006875B2" w:rsidRDefault="00935C75" w:rsidP="00935C75">
      <w:pPr>
        <w:jc w:val="both"/>
        <w:rPr>
          <w:rFonts w:cstheme="minorHAnsi"/>
          <w:sz w:val="24"/>
          <w:szCs w:val="24"/>
        </w:rPr>
      </w:pPr>
      <w:r w:rsidRPr="006875B2">
        <w:rPr>
          <w:rFonts w:cstheme="minorHAnsi"/>
          <w:sz w:val="24"/>
          <w:szCs w:val="24"/>
        </w:rPr>
        <w:t xml:space="preserve">To report an incident </w:t>
      </w:r>
      <w:r w:rsidRPr="006875B2">
        <w:rPr>
          <w:rFonts w:cstheme="minorHAnsi"/>
          <w:bCs/>
          <w:sz w:val="24"/>
          <w:szCs w:val="24"/>
        </w:rPr>
        <w:t>please</w:t>
      </w:r>
      <w:r w:rsidRPr="006875B2">
        <w:rPr>
          <w:rFonts w:cstheme="minorHAnsi"/>
          <w:b/>
          <w:sz w:val="24"/>
          <w:szCs w:val="24"/>
        </w:rPr>
        <w:t xml:space="preserve"> ring 101 or for Emergency 999</w:t>
      </w:r>
    </w:p>
    <w:p w14:paraId="43170C44" w14:textId="6F257588" w:rsidR="0024322F" w:rsidRPr="00B218A2" w:rsidRDefault="00935C75" w:rsidP="000B0D3D">
      <w:pPr>
        <w:jc w:val="both"/>
        <w:rPr>
          <w:rFonts w:cstheme="minorHAnsi"/>
        </w:rPr>
      </w:pPr>
      <w:r w:rsidRPr="006875B2">
        <w:rPr>
          <w:rFonts w:cstheme="minorHAnsi"/>
          <w:sz w:val="24"/>
          <w:szCs w:val="24"/>
        </w:rPr>
        <w:t xml:space="preserve">Or report it online </w:t>
      </w:r>
      <w:hyperlink r:id="rId13" w:history="1">
        <w:r w:rsidRPr="006875B2">
          <w:rPr>
            <w:rStyle w:val="Hyperlink"/>
            <w:rFonts w:cstheme="minorHAnsi"/>
            <w:sz w:val="24"/>
            <w:szCs w:val="24"/>
          </w:rPr>
          <w:t>https://www.essex.police.uk/do-it-online/report-a-crime/</w:t>
        </w:r>
      </w:hyperlink>
    </w:p>
    <w:p w14:paraId="27B53BFE" w14:textId="17E02811" w:rsidR="00305C1B" w:rsidRDefault="00305C1B" w:rsidP="008D0361">
      <w:pPr>
        <w:rPr>
          <w:rFonts w:cstheme="minorHAnsi"/>
          <w:b/>
          <w:bCs/>
        </w:rPr>
      </w:pPr>
    </w:p>
    <w:p w14:paraId="63DE6057" w14:textId="77777777" w:rsidR="00C5082F" w:rsidRDefault="00C5082F" w:rsidP="00C5082F">
      <w:pPr>
        <w:rPr>
          <w:rFonts w:cstheme="minorHAnsi"/>
          <w:b/>
          <w:bCs/>
        </w:rPr>
      </w:pPr>
      <w:bookmarkStart w:id="1" w:name="_Hlk112512897"/>
    </w:p>
    <w:p w14:paraId="03586937" w14:textId="4DBBB121" w:rsidR="00362561" w:rsidRPr="0026370A" w:rsidRDefault="00362561" w:rsidP="00362561">
      <w:pPr>
        <w:rPr>
          <w:b/>
        </w:rPr>
      </w:pPr>
      <w:bookmarkStart w:id="2" w:name="_Hlk97032025"/>
      <w:bookmarkEnd w:id="1"/>
      <w:r>
        <w:rPr>
          <w:b/>
          <w:color w:val="2F5496" w:themeColor="accent1" w:themeShade="BF"/>
        </w:rPr>
        <w:t xml:space="preserve"> </w:t>
      </w:r>
    </w:p>
    <w:bookmarkEnd w:id="2"/>
    <w:p w14:paraId="59C76BD0" w14:textId="77777777" w:rsidR="004347D3" w:rsidRPr="006875B2" w:rsidRDefault="004347D3" w:rsidP="004347D3">
      <w:pPr>
        <w:spacing w:after="0" w:line="240" w:lineRule="auto"/>
        <w:rPr>
          <w:rFonts w:eastAsia="Times New Roman" w:cstheme="minorHAnsi"/>
          <w:b/>
          <w:bCs/>
          <w:color w:val="201F1E"/>
          <w:lang w:eastAsia="en-GB"/>
        </w:rPr>
      </w:pPr>
    </w:p>
    <w:p w14:paraId="10812B4F" w14:textId="77777777" w:rsidR="001D737F" w:rsidRPr="001D737F" w:rsidRDefault="001D737F" w:rsidP="001D737F">
      <w:pPr>
        <w:jc w:val="center"/>
      </w:pPr>
    </w:p>
    <w:sectPr w:rsidR="001D737F" w:rsidRPr="001D737F" w:rsidSect="00691B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C542" w14:textId="77777777" w:rsidR="00C254EF" w:rsidRDefault="00C254EF" w:rsidP="006E02A0">
      <w:pPr>
        <w:spacing w:after="0" w:line="240" w:lineRule="auto"/>
      </w:pPr>
      <w:r>
        <w:separator/>
      </w:r>
    </w:p>
  </w:endnote>
  <w:endnote w:type="continuationSeparator" w:id="0">
    <w:p w14:paraId="04786B53" w14:textId="77777777" w:rsidR="00C254EF" w:rsidRDefault="00C254EF" w:rsidP="006E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T-Walsheim">
    <w:altName w:val="Calibri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CCD7" w14:textId="77777777" w:rsidR="00C254EF" w:rsidRDefault="00C254EF" w:rsidP="006E02A0">
      <w:pPr>
        <w:spacing w:after="0" w:line="240" w:lineRule="auto"/>
      </w:pPr>
      <w:r>
        <w:separator/>
      </w:r>
    </w:p>
  </w:footnote>
  <w:footnote w:type="continuationSeparator" w:id="0">
    <w:p w14:paraId="67AA527B" w14:textId="77777777" w:rsidR="00C254EF" w:rsidRDefault="00C254EF" w:rsidP="006E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5158"/>
    <w:multiLevelType w:val="multilevel"/>
    <w:tmpl w:val="B2EE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A1340"/>
    <w:multiLevelType w:val="multilevel"/>
    <w:tmpl w:val="54FE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822E2F"/>
    <w:multiLevelType w:val="multilevel"/>
    <w:tmpl w:val="DEBC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D6799D"/>
    <w:multiLevelType w:val="multilevel"/>
    <w:tmpl w:val="C2E6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461894"/>
    <w:multiLevelType w:val="multilevel"/>
    <w:tmpl w:val="16BE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1493650">
    <w:abstractNumId w:val="4"/>
  </w:num>
  <w:num w:numId="2" w16cid:durableId="1859155119">
    <w:abstractNumId w:val="3"/>
  </w:num>
  <w:num w:numId="3" w16cid:durableId="1857453622">
    <w:abstractNumId w:val="1"/>
  </w:num>
  <w:num w:numId="4" w16cid:durableId="1763867946">
    <w:abstractNumId w:val="2"/>
  </w:num>
  <w:num w:numId="5" w16cid:durableId="1205825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5F4"/>
    <w:rsid w:val="00000033"/>
    <w:rsid w:val="00001283"/>
    <w:rsid w:val="00001BD2"/>
    <w:rsid w:val="00002075"/>
    <w:rsid w:val="00004302"/>
    <w:rsid w:val="00011355"/>
    <w:rsid w:val="00012D2F"/>
    <w:rsid w:val="00013EC0"/>
    <w:rsid w:val="00016684"/>
    <w:rsid w:val="00020542"/>
    <w:rsid w:val="00020C60"/>
    <w:rsid w:val="00031E4B"/>
    <w:rsid w:val="00032119"/>
    <w:rsid w:val="000340AB"/>
    <w:rsid w:val="00034ECF"/>
    <w:rsid w:val="00041E3C"/>
    <w:rsid w:val="00042359"/>
    <w:rsid w:val="00042FA7"/>
    <w:rsid w:val="00045DFE"/>
    <w:rsid w:val="000469A0"/>
    <w:rsid w:val="000469F0"/>
    <w:rsid w:val="00047767"/>
    <w:rsid w:val="000539AB"/>
    <w:rsid w:val="00055452"/>
    <w:rsid w:val="000566D4"/>
    <w:rsid w:val="00066BAF"/>
    <w:rsid w:val="0007004D"/>
    <w:rsid w:val="00070ED1"/>
    <w:rsid w:val="00082356"/>
    <w:rsid w:val="00083D4D"/>
    <w:rsid w:val="00084B49"/>
    <w:rsid w:val="000850CE"/>
    <w:rsid w:val="00093839"/>
    <w:rsid w:val="00093BD6"/>
    <w:rsid w:val="00094032"/>
    <w:rsid w:val="000958E9"/>
    <w:rsid w:val="00096832"/>
    <w:rsid w:val="00097AB6"/>
    <w:rsid w:val="000A0764"/>
    <w:rsid w:val="000A18A6"/>
    <w:rsid w:val="000A1B80"/>
    <w:rsid w:val="000A271A"/>
    <w:rsid w:val="000A35F9"/>
    <w:rsid w:val="000A5F61"/>
    <w:rsid w:val="000B09CD"/>
    <w:rsid w:val="000B0D3D"/>
    <w:rsid w:val="000B37CA"/>
    <w:rsid w:val="000B40DD"/>
    <w:rsid w:val="000B4131"/>
    <w:rsid w:val="000B684F"/>
    <w:rsid w:val="000B7B3A"/>
    <w:rsid w:val="000C77C4"/>
    <w:rsid w:val="000C7DE4"/>
    <w:rsid w:val="000D068A"/>
    <w:rsid w:val="000D1575"/>
    <w:rsid w:val="000D503A"/>
    <w:rsid w:val="000E1EA7"/>
    <w:rsid w:val="000E21A8"/>
    <w:rsid w:val="000E5DD1"/>
    <w:rsid w:val="000F2DF1"/>
    <w:rsid w:val="000F3C4A"/>
    <w:rsid w:val="000F4150"/>
    <w:rsid w:val="0010134E"/>
    <w:rsid w:val="001013F7"/>
    <w:rsid w:val="00106182"/>
    <w:rsid w:val="00106AC7"/>
    <w:rsid w:val="00107FEC"/>
    <w:rsid w:val="0011259F"/>
    <w:rsid w:val="001138F4"/>
    <w:rsid w:val="001158EE"/>
    <w:rsid w:val="00120688"/>
    <w:rsid w:val="001213D1"/>
    <w:rsid w:val="001258BE"/>
    <w:rsid w:val="00125D1D"/>
    <w:rsid w:val="001263B5"/>
    <w:rsid w:val="00126C5B"/>
    <w:rsid w:val="00126F95"/>
    <w:rsid w:val="001274AA"/>
    <w:rsid w:val="00127AB2"/>
    <w:rsid w:val="00130FBE"/>
    <w:rsid w:val="0013149B"/>
    <w:rsid w:val="001355FD"/>
    <w:rsid w:val="00140CEE"/>
    <w:rsid w:val="00141728"/>
    <w:rsid w:val="00142247"/>
    <w:rsid w:val="001423F5"/>
    <w:rsid w:val="00142B3B"/>
    <w:rsid w:val="00145F7F"/>
    <w:rsid w:val="001475E7"/>
    <w:rsid w:val="00147A4E"/>
    <w:rsid w:val="001503AD"/>
    <w:rsid w:val="00150E82"/>
    <w:rsid w:val="00151BF7"/>
    <w:rsid w:val="00152346"/>
    <w:rsid w:val="00152ADD"/>
    <w:rsid w:val="001578CB"/>
    <w:rsid w:val="001618E4"/>
    <w:rsid w:val="00164977"/>
    <w:rsid w:val="001651D4"/>
    <w:rsid w:val="00170F39"/>
    <w:rsid w:val="0017144A"/>
    <w:rsid w:val="001725AD"/>
    <w:rsid w:val="001740D6"/>
    <w:rsid w:val="001741D2"/>
    <w:rsid w:val="00175410"/>
    <w:rsid w:val="00175AB3"/>
    <w:rsid w:val="00176DD7"/>
    <w:rsid w:val="0018009E"/>
    <w:rsid w:val="001810CB"/>
    <w:rsid w:val="001817FC"/>
    <w:rsid w:val="00182E27"/>
    <w:rsid w:val="00184C0A"/>
    <w:rsid w:val="00185767"/>
    <w:rsid w:val="001857DF"/>
    <w:rsid w:val="001860A3"/>
    <w:rsid w:val="00186247"/>
    <w:rsid w:val="001875C8"/>
    <w:rsid w:val="00190793"/>
    <w:rsid w:val="00192375"/>
    <w:rsid w:val="0019283F"/>
    <w:rsid w:val="00193602"/>
    <w:rsid w:val="00194070"/>
    <w:rsid w:val="001945D3"/>
    <w:rsid w:val="00194DBB"/>
    <w:rsid w:val="00194DDF"/>
    <w:rsid w:val="00194E45"/>
    <w:rsid w:val="00195BB6"/>
    <w:rsid w:val="001973FF"/>
    <w:rsid w:val="00197A2D"/>
    <w:rsid w:val="001A446F"/>
    <w:rsid w:val="001B040D"/>
    <w:rsid w:val="001B0745"/>
    <w:rsid w:val="001B2EE4"/>
    <w:rsid w:val="001B33D2"/>
    <w:rsid w:val="001B67BD"/>
    <w:rsid w:val="001C12C9"/>
    <w:rsid w:val="001C1B8E"/>
    <w:rsid w:val="001C24AE"/>
    <w:rsid w:val="001C293A"/>
    <w:rsid w:val="001C67E6"/>
    <w:rsid w:val="001D1254"/>
    <w:rsid w:val="001D2BA6"/>
    <w:rsid w:val="001D59D5"/>
    <w:rsid w:val="001D737F"/>
    <w:rsid w:val="001D7826"/>
    <w:rsid w:val="001E013F"/>
    <w:rsid w:val="001E16AE"/>
    <w:rsid w:val="001E2CB8"/>
    <w:rsid w:val="001E32DE"/>
    <w:rsid w:val="001E39E0"/>
    <w:rsid w:val="001E3E91"/>
    <w:rsid w:val="001E4A30"/>
    <w:rsid w:val="001E4A8A"/>
    <w:rsid w:val="001E6551"/>
    <w:rsid w:val="001E6F04"/>
    <w:rsid w:val="001E7EDA"/>
    <w:rsid w:val="001F07F6"/>
    <w:rsid w:val="001F1DF3"/>
    <w:rsid w:val="001F5764"/>
    <w:rsid w:val="00200C2E"/>
    <w:rsid w:val="00201661"/>
    <w:rsid w:val="00201683"/>
    <w:rsid w:val="002050D2"/>
    <w:rsid w:val="00205406"/>
    <w:rsid w:val="00205423"/>
    <w:rsid w:val="00206BF6"/>
    <w:rsid w:val="00206E1D"/>
    <w:rsid w:val="00215323"/>
    <w:rsid w:val="00215519"/>
    <w:rsid w:val="00216630"/>
    <w:rsid w:val="002170A0"/>
    <w:rsid w:val="0021759D"/>
    <w:rsid w:val="00220744"/>
    <w:rsid w:val="00221C7D"/>
    <w:rsid w:val="00224039"/>
    <w:rsid w:val="002261C5"/>
    <w:rsid w:val="00234B46"/>
    <w:rsid w:val="00237ED5"/>
    <w:rsid w:val="00241670"/>
    <w:rsid w:val="0024322F"/>
    <w:rsid w:val="002433DE"/>
    <w:rsid w:val="002448F1"/>
    <w:rsid w:val="00245102"/>
    <w:rsid w:val="00245898"/>
    <w:rsid w:val="00246406"/>
    <w:rsid w:val="00246642"/>
    <w:rsid w:val="002566E7"/>
    <w:rsid w:val="00261D3B"/>
    <w:rsid w:val="0026370A"/>
    <w:rsid w:val="00264CE6"/>
    <w:rsid w:val="00264D6B"/>
    <w:rsid w:val="0026549D"/>
    <w:rsid w:val="002712A6"/>
    <w:rsid w:val="00271653"/>
    <w:rsid w:val="00271C42"/>
    <w:rsid w:val="002757EE"/>
    <w:rsid w:val="00276865"/>
    <w:rsid w:val="00276FEA"/>
    <w:rsid w:val="00280000"/>
    <w:rsid w:val="0028002A"/>
    <w:rsid w:val="00281F15"/>
    <w:rsid w:val="00282641"/>
    <w:rsid w:val="00283682"/>
    <w:rsid w:val="00283819"/>
    <w:rsid w:val="002A1C3F"/>
    <w:rsid w:val="002A2A1C"/>
    <w:rsid w:val="002A2D67"/>
    <w:rsid w:val="002A420E"/>
    <w:rsid w:val="002A46D9"/>
    <w:rsid w:val="002A5790"/>
    <w:rsid w:val="002A6C07"/>
    <w:rsid w:val="002B0606"/>
    <w:rsid w:val="002B3E27"/>
    <w:rsid w:val="002B43A8"/>
    <w:rsid w:val="002C222A"/>
    <w:rsid w:val="002C328B"/>
    <w:rsid w:val="002C389A"/>
    <w:rsid w:val="002C5D10"/>
    <w:rsid w:val="002C7001"/>
    <w:rsid w:val="002C717A"/>
    <w:rsid w:val="002D082A"/>
    <w:rsid w:val="002D1F67"/>
    <w:rsid w:val="002D32F7"/>
    <w:rsid w:val="002D3C33"/>
    <w:rsid w:val="002D4292"/>
    <w:rsid w:val="002D4614"/>
    <w:rsid w:val="002D68C9"/>
    <w:rsid w:val="002E1A66"/>
    <w:rsid w:val="002E5D8F"/>
    <w:rsid w:val="002E66EE"/>
    <w:rsid w:val="002E6729"/>
    <w:rsid w:val="002E6A7E"/>
    <w:rsid w:val="002E70E1"/>
    <w:rsid w:val="002F73E6"/>
    <w:rsid w:val="00300594"/>
    <w:rsid w:val="00302E66"/>
    <w:rsid w:val="00303612"/>
    <w:rsid w:val="00303740"/>
    <w:rsid w:val="00305033"/>
    <w:rsid w:val="003052AF"/>
    <w:rsid w:val="003054A0"/>
    <w:rsid w:val="00305C1B"/>
    <w:rsid w:val="003109EE"/>
    <w:rsid w:val="0031218E"/>
    <w:rsid w:val="003130CC"/>
    <w:rsid w:val="0031487C"/>
    <w:rsid w:val="003218AE"/>
    <w:rsid w:val="00325D3D"/>
    <w:rsid w:val="003303E0"/>
    <w:rsid w:val="00333461"/>
    <w:rsid w:val="00333CA2"/>
    <w:rsid w:val="00334595"/>
    <w:rsid w:val="00340F64"/>
    <w:rsid w:val="00341618"/>
    <w:rsid w:val="003426AB"/>
    <w:rsid w:val="00342B3E"/>
    <w:rsid w:val="00343744"/>
    <w:rsid w:val="00344C0A"/>
    <w:rsid w:val="00345103"/>
    <w:rsid w:val="00345DD1"/>
    <w:rsid w:val="0035331E"/>
    <w:rsid w:val="0035417A"/>
    <w:rsid w:val="00354699"/>
    <w:rsid w:val="00357310"/>
    <w:rsid w:val="00361686"/>
    <w:rsid w:val="00362561"/>
    <w:rsid w:val="003660F0"/>
    <w:rsid w:val="00372209"/>
    <w:rsid w:val="003747B2"/>
    <w:rsid w:val="00376DA3"/>
    <w:rsid w:val="00376FF7"/>
    <w:rsid w:val="00382381"/>
    <w:rsid w:val="00385270"/>
    <w:rsid w:val="00385E53"/>
    <w:rsid w:val="003874F0"/>
    <w:rsid w:val="00390C33"/>
    <w:rsid w:val="00391BC5"/>
    <w:rsid w:val="0039248C"/>
    <w:rsid w:val="00393005"/>
    <w:rsid w:val="00396857"/>
    <w:rsid w:val="003972D0"/>
    <w:rsid w:val="003A165C"/>
    <w:rsid w:val="003A5192"/>
    <w:rsid w:val="003A67D2"/>
    <w:rsid w:val="003B0722"/>
    <w:rsid w:val="003B0BFD"/>
    <w:rsid w:val="003B2AFC"/>
    <w:rsid w:val="003C170E"/>
    <w:rsid w:val="003C3D22"/>
    <w:rsid w:val="003C7A8D"/>
    <w:rsid w:val="003D0EF4"/>
    <w:rsid w:val="003D4E0D"/>
    <w:rsid w:val="003D581F"/>
    <w:rsid w:val="003D619E"/>
    <w:rsid w:val="003D6577"/>
    <w:rsid w:val="003E3605"/>
    <w:rsid w:val="003F213F"/>
    <w:rsid w:val="003F2320"/>
    <w:rsid w:val="003F2673"/>
    <w:rsid w:val="003F3F3E"/>
    <w:rsid w:val="003F514F"/>
    <w:rsid w:val="003F5CDB"/>
    <w:rsid w:val="0040290B"/>
    <w:rsid w:val="00404836"/>
    <w:rsid w:val="00404D97"/>
    <w:rsid w:val="00411474"/>
    <w:rsid w:val="004118B5"/>
    <w:rsid w:val="00414622"/>
    <w:rsid w:val="00417936"/>
    <w:rsid w:val="00420C5E"/>
    <w:rsid w:val="004256E5"/>
    <w:rsid w:val="00427F70"/>
    <w:rsid w:val="00430B36"/>
    <w:rsid w:val="0043131E"/>
    <w:rsid w:val="00431887"/>
    <w:rsid w:val="0043319E"/>
    <w:rsid w:val="00433F50"/>
    <w:rsid w:val="004347D3"/>
    <w:rsid w:val="0043496B"/>
    <w:rsid w:val="00434C81"/>
    <w:rsid w:val="00437431"/>
    <w:rsid w:val="00440A98"/>
    <w:rsid w:val="004416BC"/>
    <w:rsid w:val="004460DA"/>
    <w:rsid w:val="0044697B"/>
    <w:rsid w:val="00453E0E"/>
    <w:rsid w:val="00457125"/>
    <w:rsid w:val="0045793D"/>
    <w:rsid w:val="00460D88"/>
    <w:rsid w:val="00462C00"/>
    <w:rsid w:val="00462EFF"/>
    <w:rsid w:val="0046420D"/>
    <w:rsid w:val="004649D7"/>
    <w:rsid w:val="00465022"/>
    <w:rsid w:val="0047196C"/>
    <w:rsid w:val="00474238"/>
    <w:rsid w:val="004744F9"/>
    <w:rsid w:val="0047468B"/>
    <w:rsid w:val="0047650C"/>
    <w:rsid w:val="00481FE5"/>
    <w:rsid w:val="00482FFF"/>
    <w:rsid w:val="0048317C"/>
    <w:rsid w:val="00483F53"/>
    <w:rsid w:val="00485890"/>
    <w:rsid w:val="00490F91"/>
    <w:rsid w:val="0049109E"/>
    <w:rsid w:val="004A14B4"/>
    <w:rsid w:val="004B4814"/>
    <w:rsid w:val="004C1B13"/>
    <w:rsid w:val="004C20E3"/>
    <w:rsid w:val="004C2877"/>
    <w:rsid w:val="004C383F"/>
    <w:rsid w:val="004C5A7D"/>
    <w:rsid w:val="004C6464"/>
    <w:rsid w:val="004C66BD"/>
    <w:rsid w:val="004D0DFF"/>
    <w:rsid w:val="004D1250"/>
    <w:rsid w:val="004D2DA5"/>
    <w:rsid w:val="004D3559"/>
    <w:rsid w:val="004D7666"/>
    <w:rsid w:val="004F14B6"/>
    <w:rsid w:val="004F179B"/>
    <w:rsid w:val="00500ED1"/>
    <w:rsid w:val="0050145A"/>
    <w:rsid w:val="00501592"/>
    <w:rsid w:val="00503504"/>
    <w:rsid w:val="00503685"/>
    <w:rsid w:val="0050388F"/>
    <w:rsid w:val="0050537E"/>
    <w:rsid w:val="00513648"/>
    <w:rsid w:val="00517133"/>
    <w:rsid w:val="00517C9C"/>
    <w:rsid w:val="00517F1E"/>
    <w:rsid w:val="00520449"/>
    <w:rsid w:val="00521415"/>
    <w:rsid w:val="00523834"/>
    <w:rsid w:val="00523AB7"/>
    <w:rsid w:val="0052529D"/>
    <w:rsid w:val="00527EE0"/>
    <w:rsid w:val="00527FBB"/>
    <w:rsid w:val="0053079B"/>
    <w:rsid w:val="00530C31"/>
    <w:rsid w:val="00530E53"/>
    <w:rsid w:val="00531B5F"/>
    <w:rsid w:val="005335F1"/>
    <w:rsid w:val="00534EA3"/>
    <w:rsid w:val="005361CC"/>
    <w:rsid w:val="0054126F"/>
    <w:rsid w:val="00542C46"/>
    <w:rsid w:val="00550D19"/>
    <w:rsid w:val="00551ADC"/>
    <w:rsid w:val="00552B44"/>
    <w:rsid w:val="0055408C"/>
    <w:rsid w:val="00554487"/>
    <w:rsid w:val="00555950"/>
    <w:rsid w:val="00557BAB"/>
    <w:rsid w:val="00562CAE"/>
    <w:rsid w:val="005630D8"/>
    <w:rsid w:val="00564733"/>
    <w:rsid w:val="00572446"/>
    <w:rsid w:val="005811B6"/>
    <w:rsid w:val="0058279E"/>
    <w:rsid w:val="00582A7F"/>
    <w:rsid w:val="00582CC4"/>
    <w:rsid w:val="00583F0A"/>
    <w:rsid w:val="00585740"/>
    <w:rsid w:val="005860BD"/>
    <w:rsid w:val="00586551"/>
    <w:rsid w:val="00591507"/>
    <w:rsid w:val="00595DC3"/>
    <w:rsid w:val="00597259"/>
    <w:rsid w:val="005A116D"/>
    <w:rsid w:val="005A1AEF"/>
    <w:rsid w:val="005A2D36"/>
    <w:rsid w:val="005A3814"/>
    <w:rsid w:val="005A4111"/>
    <w:rsid w:val="005B21A8"/>
    <w:rsid w:val="005B39BD"/>
    <w:rsid w:val="005B40D8"/>
    <w:rsid w:val="005B426A"/>
    <w:rsid w:val="005B5200"/>
    <w:rsid w:val="005C1F39"/>
    <w:rsid w:val="005C32E1"/>
    <w:rsid w:val="005C4AE1"/>
    <w:rsid w:val="005C7C7C"/>
    <w:rsid w:val="005D2E80"/>
    <w:rsid w:val="005D2EFC"/>
    <w:rsid w:val="005D328D"/>
    <w:rsid w:val="005D387E"/>
    <w:rsid w:val="005D65F6"/>
    <w:rsid w:val="005D78EF"/>
    <w:rsid w:val="005E1C55"/>
    <w:rsid w:val="005E37D3"/>
    <w:rsid w:val="005E43BF"/>
    <w:rsid w:val="005F67E6"/>
    <w:rsid w:val="005F7AA1"/>
    <w:rsid w:val="00600E97"/>
    <w:rsid w:val="00600FC5"/>
    <w:rsid w:val="00602C6D"/>
    <w:rsid w:val="0060659D"/>
    <w:rsid w:val="00607E3C"/>
    <w:rsid w:val="006120B7"/>
    <w:rsid w:val="006129E0"/>
    <w:rsid w:val="006130B4"/>
    <w:rsid w:val="00613E64"/>
    <w:rsid w:val="006158D0"/>
    <w:rsid w:val="00617999"/>
    <w:rsid w:val="00620D20"/>
    <w:rsid w:val="00623BAF"/>
    <w:rsid w:val="00625A79"/>
    <w:rsid w:val="00625B0C"/>
    <w:rsid w:val="00626634"/>
    <w:rsid w:val="006266D5"/>
    <w:rsid w:val="0063000E"/>
    <w:rsid w:val="00632DF0"/>
    <w:rsid w:val="00636E12"/>
    <w:rsid w:val="00643BEF"/>
    <w:rsid w:val="00644D6F"/>
    <w:rsid w:val="0065139A"/>
    <w:rsid w:val="00652E56"/>
    <w:rsid w:val="00653C14"/>
    <w:rsid w:val="0065435E"/>
    <w:rsid w:val="0065530B"/>
    <w:rsid w:val="00661929"/>
    <w:rsid w:val="0067166E"/>
    <w:rsid w:val="006726EB"/>
    <w:rsid w:val="0068072D"/>
    <w:rsid w:val="006841B5"/>
    <w:rsid w:val="0068600F"/>
    <w:rsid w:val="006875B2"/>
    <w:rsid w:val="00687A80"/>
    <w:rsid w:val="00691B1E"/>
    <w:rsid w:val="0069311E"/>
    <w:rsid w:val="0069314F"/>
    <w:rsid w:val="00693977"/>
    <w:rsid w:val="00694949"/>
    <w:rsid w:val="00695221"/>
    <w:rsid w:val="0069613C"/>
    <w:rsid w:val="006A2B9C"/>
    <w:rsid w:val="006A3E98"/>
    <w:rsid w:val="006A6311"/>
    <w:rsid w:val="006A745D"/>
    <w:rsid w:val="006B1460"/>
    <w:rsid w:val="006B3CC1"/>
    <w:rsid w:val="006B48E0"/>
    <w:rsid w:val="006B4ACB"/>
    <w:rsid w:val="006B7025"/>
    <w:rsid w:val="006B7AC8"/>
    <w:rsid w:val="006B7C8A"/>
    <w:rsid w:val="006C07CD"/>
    <w:rsid w:val="006C1A5D"/>
    <w:rsid w:val="006C3D50"/>
    <w:rsid w:val="006C554C"/>
    <w:rsid w:val="006C5C85"/>
    <w:rsid w:val="006C70B5"/>
    <w:rsid w:val="006C736B"/>
    <w:rsid w:val="006D1ECA"/>
    <w:rsid w:val="006D2818"/>
    <w:rsid w:val="006D2932"/>
    <w:rsid w:val="006D4698"/>
    <w:rsid w:val="006D5262"/>
    <w:rsid w:val="006D56D7"/>
    <w:rsid w:val="006D60D9"/>
    <w:rsid w:val="006E02A0"/>
    <w:rsid w:val="006E0BB2"/>
    <w:rsid w:val="006E64FE"/>
    <w:rsid w:val="006E6773"/>
    <w:rsid w:val="006E768D"/>
    <w:rsid w:val="006F1DD4"/>
    <w:rsid w:val="006F2E36"/>
    <w:rsid w:val="006F4C9F"/>
    <w:rsid w:val="006F547C"/>
    <w:rsid w:val="00703F16"/>
    <w:rsid w:val="0070562B"/>
    <w:rsid w:val="007058F2"/>
    <w:rsid w:val="00710055"/>
    <w:rsid w:val="00710181"/>
    <w:rsid w:val="00711AB4"/>
    <w:rsid w:val="00713EE8"/>
    <w:rsid w:val="007204B4"/>
    <w:rsid w:val="007205C3"/>
    <w:rsid w:val="007205E2"/>
    <w:rsid w:val="00720855"/>
    <w:rsid w:val="00727FF0"/>
    <w:rsid w:val="007306C7"/>
    <w:rsid w:val="00730F8D"/>
    <w:rsid w:val="007314C8"/>
    <w:rsid w:val="00731764"/>
    <w:rsid w:val="007320D0"/>
    <w:rsid w:val="00735622"/>
    <w:rsid w:val="007365F4"/>
    <w:rsid w:val="0073697B"/>
    <w:rsid w:val="00737548"/>
    <w:rsid w:val="00737971"/>
    <w:rsid w:val="007410A1"/>
    <w:rsid w:val="007415E1"/>
    <w:rsid w:val="00741DB1"/>
    <w:rsid w:val="0074455E"/>
    <w:rsid w:val="0075021A"/>
    <w:rsid w:val="007536D5"/>
    <w:rsid w:val="00753DD0"/>
    <w:rsid w:val="0075777E"/>
    <w:rsid w:val="00760416"/>
    <w:rsid w:val="00762FAA"/>
    <w:rsid w:val="007635C3"/>
    <w:rsid w:val="007644F3"/>
    <w:rsid w:val="00764E17"/>
    <w:rsid w:val="00767188"/>
    <w:rsid w:val="007679D9"/>
    <w:rsid w:val="00767F04"/>
    <w:rsid w:val="007704ED"/>
    <w:rsid w:val="00771726"/>
    <w:rsid w:val="00773726"/>
    <w:rsid w:val="007760E8"/>
    <w:rsid w:val="007804C6"/>
    <w:rsid w:val="00782C88"/>
    <w:rsid w:val="00782D49"/>
    <w:rsid w:val="007876D2"/>
    <w:rsid w:val="00790729"/>
    <w:rsid w:val="007907D0"/>
    <w:rsid w:val="00794BF0"/>
    <w:rsid w:val="007951A9"/>
    <w:rsid w:val="00795C7C"/>
    <w:rsid w:val="00796D91"/>
    <w:rsid w:val="0079782F"/>
    <w:rsid w:val="007A71C5"/>
    <w:rsid w:val="007A7838"/>
    <w:rsid w:val="007B0197"/>
    <w:rsid w:val="007B0DF7"/>
    <w:rsid w:val="007B1247"/>
    <w:rsid w:val="007B27D2"/>
    <w:rsid w:val="007B2D5E"/>
    <w:rsid w:val="007B4942"/>
    <w:rsid w:val="007B5190"/>
    <w:rsid w:val="007B65C5"/>
    <w:rsid w:val="007C1437"/>
    <w:rsid w:val="007C3A2A"/>
    <w:rsid w:val="007C51A3"/>
    <w:rsid w:val="007C54C9"/>
    <w:rsid w:val="007C5F1A"/>
    <w:rsid w:val="007C60C9"/>
    <w:rsid w:val="007C686F"/>
    <w:rsid w:val="007D3EB4"/>
    <w:rsid w:val="007D54A1"/>
    <w:rsid w:val="007D6547"/>
    <w:rsid w:val="007E197E"/>
    <w:rsid w:val="007E3214"/>
    <w:rsid w:val="007E5279"/>
    <w:rsid w:val="007E5539"/>
    <w:rsid w:val="007F28D6"/>
    <w:rsid w:val="007F2DA9"/>
    <w:rsid w:val="007F2E00"/>
    <w:rsid w:val="007F4BD8"/>
    <w:rsid w:val="007F5915"/>
    <w:rsid w:val="007F69D2"/>
    <w:rsid w:val="007F73B0"/>
    <w:rsid w:val="00801E6F"/>
    <w:rsid w:val="00804F18"/>
    <w:rsid w:val="008051AB"/>
    <w:rsid w:val="008056BD"/>
    <w:rsid w:val="00806F31"/>
    <w:rsid w:val="0080749C"/>
    <w:rsid w:val="00807D9B"/>
    <w:rsid w:val="00807E2F"/>
    <w:rsid w:val="00811D4C"/>
    <w:rsid w:val="00814D9D"/>
    <w:rsid w:val="00816C8B"/>
    <w:rsid w:val="00824CC0"/>
    <w:rsid w:val="00826104"/>
    <w:rsid w:val="0082655E"/>
    <w:rsid w:val="00826DDE"/>
    <w:rsid w:val="00833A74"/>
    <w:rsid w:val="00845340"/>
    <w:rsid w:val="008512A9"/>
    <w:rsid w:val="008516D6"/>
    <w:rsid w:val="008518FF"/>
    <w:rsid w:val="00852F11"/>
    <w:rsid w:val="00853AC9"/>
    <w:rsid w:val="00854450"/>
    <w:rsid w:val="008569DD"/>
    <w:rsid w:val="00861B5E"/>
    <w:rsid w:val="00870382"/>
    <w:rsid w:val="008724BE"/>
    <w:rsid w:val="00874650"/>
    <w:rsid w:val="0088159C"/>
    <w:rsid w:val="008862BE"/>
    <w:rsid w:val="00891010"/>
    <w:rsid w:val="008917F0"/>
    <w:rsid w:val="00892334"/>
    <w:rsid w:val="008923B7"/>
    <w:rsid w:val="00892DDC"/>
    <w:rsid w:val="00893F17"/>
    <w:rsid w:val="008A47D6"/>
    <w:rsid w:val="008A5548"/>
    <w:rsid w:val="008A7ECF"/>
    <w:rsid w:val="008B1673"/>
    <w:rsid w:val="008B4619"/>
    <w:rsid w:val="008B4CBD"/>
    <w:rsid w:val="008B52F6"/>
    <w:rsid w:val="008B60D4"/>
    <w:rsid w:val="008B6EB1"/>
    <w:rsid w:val="008C138B"/>
    <w:rsid w:val="008C1D27"/>
    <w:rsid w:val="008C5003"/>
    <w:rsid w:val="008C7A55"/>
    <w:rsid w:val="008C7C4E"/>
    <w:rsid w:val="008D0361"/>
    <w:rsid w:val="008D08EC"/>
    <w:rsid w:val="008D0969"/>
    <w:rsid w:val="008D1755"/>
    <w:rsid w:val="008D2400"/>
    <w:rsid w:val="008D30E2"/>
    <w:rsid w:val="008D403C"/>
    <w:rsid w:val="008E09AD"/>
    <w:rsid w:val="008E2A91"/>
    <w:rsid w:val="008E5DA6"/>
    <w:rsid w:val="008F4BAA"/>
    <w:rsid w:val="008F766B"/>
    <w:rsid w:val="00900AB0"/>
    <w:rsid w:val="00900BA0"/>
    <w:rsid w:val="00902543"/>
    <w:rsid w:val="009045EE"/>
    <w:rsid w:val="0090563E"/>
    <w:rsid w:val="0090581A"/>
    <w:rsid w:val="009067D8"/>
    <w:rsid w:val="00910970"/>
    <w:rsid w:val="00911E6C"/>
    <w:rsid w:val="00911F19"/>
    <w:rsid w:val="009127F6"/>
    <w:rsid w:val="00913AB0"/>
    <w:rsid w:val="00914419"/>
    <w:rsid w:val="00917CA0"/>
    <w:rsid w:val="00923200"/>
    <w:rsid w:val="00924ECF"/>
    <w:rsid w:val="00930ECF"/>
    <w:rsid w:val="00932426"/>
    <w:rsid w:val="0093360F"/>
    <w:rsid w:val="00935C75"/>
    <w:rsid w:val="00940572"/>
    <w:rsid w:val="00941094"/>
    <w:rsid w:val="009417C3"/>
    <w:rsid w:val="009418EE"/>
    <w:rsid w:val="00944DE1"/>
    <w:rsid w:val="009467E5"/>
    <w:rsid w:val="009479A9"/>
    <w:rsid w:val="00950125"/>
    <w:rsid w:val="009520AB"/>
    <w:rsid w:val="00953A8F"/>
    <w:rsid w:val="00956202"/>
    <w:rsid w:val="00960C68"/>
    <w:rsid w:val="00960E2A"/>
    <w:rsid w:val="00965A25"/>
    <w:rsid w:val="00966176"/>
    <w:rsid w:val="0096771D"/>
    <w:rsid w:val="009720B0"/>
    <w:rsid w:val="00974074"/>
    <w:rsid w:val="00975E7A"/>
    <w:rsid w:val="00976FB2"/>
    <w:rsid w:val="00982483"/>
    <w:rsid w:val="0098275B"/>
    <w:rsid w:val="009835FC"/>
    <w:rsid w:val="0098383D"/>
    <w:rsid w:val="009864FB"/>
    <w:rsid w:val="00987360"/>
    <w:rsid w:val="009940CB"/>
    <w:rsid w:val="00996131"/>
    <w:rsid w:val="009964CF"/>
    <w:rsid w:val="009965BE"/>
    <w:rsid w:val="009A3C9B"/>
    <w:rsid w:val="009A5047"/>
    <w:rsid w:val="009A7A7A"/>
    <w:rsid w:val="009B1114"/>
    <w:rsid w:val="009B2085"/>
    <w:rsid w:val="009B24FA"/>
    <w:rsid w:val="009B5A31"/>
    <w:rsid w:val="009B63D6"/>
    <w:rsid w:val="009B6493"/>
    <w:rsid w:val="009B705C"/>
    <w:rsid w:val="009B706F"/>
    <w:rsid w:val="009B70F6"/>
    <w:rsid w:val="009B79CB"/>
    <w:rsid w:val="009C0C1A"/>
    <w:rsid w:val="009C5D10"/>
    <w:rsid w:val="009D388B"/>
    <w:rsid w:val="009D6CF4"/>
    <w:rsid w:val="009F08E9"/>
    <w:rsid w:val="009F14DB"/>
    <w:rsid w:val="009F30FE"/>
    <w:rsid w:val="009F3519"/>
    <w:rsid w:val="009F419E"/>
    <w:rsid w:val="00A00697"/>
    <w:rsid w:val="00A01449"/>
    <w:rsid w:val="00A02F9C"/>
    <w:rsid w:val="00A0425A"/>
    <w:rsid w:val="00A04E95"/>
    <w:rsid w:val="00A056BE"/>
    <w:rsid w:val="00A06797"/>
    <w:rsid w:val="00A11F9B"/>
    <w:rsid w:val="00A129CF"/>
    <w:rsid w:val="00A17671"/>
    <w:rsid w:val="00A22E91"/>
    <w:rsid w:val="00A245B9"/>
    <w:rsid w:val="00A256BA"/>
    <w:rsid w:val="00A26293"/>
    <w:rsid w:val="00A26318"/>
    <w:rsid w:val="00A30BAD"/>
    <w:rsid w:val="00A30EC7"/>
    <w:rsid w:val="00A377F4"/>
    <w:rsid w:val="00A4096A"/>
    <w:rsid w:val="00A4219B"/>
    <w:rsid w:val="00A46AFE"/>
    <w:rsid w:val="00A47272"/>
    <w:rsid w:val="00A5052B"/>
    <w:rsid w:val="00A517A6"/>
    <w:rsid w:val="00A540D7"/>
    <w:rsid w:val="00A56AE7"/>
    <w:rsid w:val="00A56B11"/>
    <w:rsid w:val="00A660CC"/>
    <w:rsid w:val="00A7257D"/>
    <w:rsid w:val="00A75406"/>
    <w:rsid w:val="00A75E2A"/>
    <w:rsid w:val="00A76E27"/>
    <w:rsid w:val="00A7703A"/>
    <w:rsid w:val="00A808E0"/>
    <w:rsid w:val="00A8166B"/>
    <w:rsid w:val="00A82A61"/>
    <w:rsid w:val="00A83336"/>
    <w:rsid w:val="00A85A20"/>
    <w:rsid w:val="00A86386"/>
    <w:rsid w:val="00A90C27"/>
    <w:rsid w:val="00A9197A"/>
    <w:rsid w:val="00A943F4"/>
    <w:rsid w:val="00AA06A9"/>
    <w:rsid w:val="00AA0703"/>
    <w:rsid w:val="00AA0AD8"/>
    <w:rsid w:val="00AA1FCA"/>
    <w:rsid w:val="00AA2FF0"/>
    <w:rsid w:val="00AA30CD"/>
    <w:rsid w:val="00AA5280"/>
    <w:rsid w:val="00AA75FB"/>
    <w:rsid w:val="00AB0E9C"/>
    <w:rsid w:val="00AB243B"/>
    <w:rsid w:val="00AB2663"/>
    <w:rsid w:val="00AB61C9"/>
    <w:rsid w:val="00AC6426"/>
    <w:rsid w:val="00AC6E4A"/>
    <w:rsid w:val="00AD0022"/>
    <w:rsid w:val="00AD1B24"/>
    <w:rsid w:val="00AD3516"/>
    <w:rsid w:val="00AD694E"/>
    <w:rsid w:val="00AE0128"/>
    <w:rsid w:val="00AE0505"/>
    <w:rsid w:val="00AE1930"/>
    <w:rsid w:val="00AE438C"/>
    <w:rsid w:val="00AF0658"/>
    <w:rsid w:val="00AF0D0E"/>
    <w:rsid w:val="00AF4494"/>
    <w:rsid w:val="00AF547C"/>
    <w:rsid w:val="00AF5C49"/>
    <w:rsid w:val="00B02E72"/>
    <w:rsid w:val="00B04607"/>
    <w:rsid w:val="00B0674D"/>
    <w:rsid w:val="00B11694"/>
    <w:rsid w:val="00B11D6F"/>
    <w:rsid w:val="00B123DE"/>
    <w:rsid w:val="00B127EB"/>
    <w:rsid w:val="00B1281A"/>
    <w:rsid w:val="00B13CE4"/>
    <w:rsid w:val="00B14BC0"/>
    <w:rsid w:val="00B14EE7"/>
    <w:rsid w:val="00B1564E"/>
    <w:rsid w:val="00B15DCA"/>
    <w:rsid w:val="00B16147"/>
    <w:rsid w:val="00B177BC"/>
    <w:rsid w:val="00B20C0E"/>
    <w:rsid w:val="00B211D1"/>
    <w:rsid w:val="00B218A2"/>
    <w:rsid w:val="00B26B1B"/>
    <w:rsid w:val="00B270EF"/>
    <w:rsid w:val="00B27DD0"/>
    <w:rsid w:val="00B31233"/>
    <w:rsid w:val="00B33AA7"/>
    <w:rsid w:val="00B41218"/>
    <w:rsid w:val="00B418DB"/>
    <w:rsid w:val="00B41B1E"/>
    <w:rsid w:val="00B41D15"/>
    <w:rsid w:val="00B448A9"/>
    <w:rsid w:val="00B458C6"/>
    <w:rsid w:val="00B46975"/>
    <w:rsid w:val="00B574D9"/>
    <w:rsid w:val="00B602EC"/>
    <w:rsid w:val="00B6037F"/>
    <w:rsid w:val="00B62568"/>
    <w:rsid w:val="00B62A42"/>
    <w:rsid w:val="00B643AB"/>
    <w:rsid w:val="00B64B7F"/>
    <w:rsid w:val="00B65C51"/>
    <w:rsid w:val="00B710A4"/>
    <w:rsid w:val="00B72075"/>
    <w:rsid w:val="00B74269"/>
    <w:rsid w:val="00B76997"/>
    <w:rsid w:val="00B80433"/>
    <w:rsid w:val="00B80D72"/>
    <w:rsid w:val="00B82ED4"/>
    <w:rsid w:val="00B85481"/>
    <w:rsid w:val="00B85DFE"/>
    <w:rsid w:val="00B8612D"/>
    <w:rsid w:val="00B87A6B"/>
    <w:rsid w:val="00B94844"/>
    <w:rsid w:val="00B94B52"/>
    <w:rsid w:val="00B96C3A"/>
    <w:rsid w:val="00BA0AC9"/>
    <w:rsid w:val="00BA2E9B"/>
    <w:rsid w:val="00BA4B21"/>
    <w:rsid w:val="00BA5B9D"/>
    <w:rsid w:val="00BB0417"/>
    <w:rsid w:val="00BB0508"/>
    <w:rsid w:val="00BB1924"/>
    <w:rsid w:val="00BB20CD"/>
    <w:rsid w:val="00BB32FE"/>
    <w:rsid w:val="00BB5650"/>
    <w:rsid w:val="00BC13F3"/>
    <w:rsid w:val="00BC3044"/>
    <w:rsid w:val="00BD0CC5"/>
    <w:rsid w:val="00BD1A80"/>
    <w:rsid w:val="00BD45D0"/>
    <w:rsid w:val="00BE0063"/>
    <w:rsid w:val="00BE11E1"/>
    <w:rsid w:val="00BE653C"/>
    <w:rsid w:val="00BF41B9"/>
    <w:rsid w:val="00BF5231"/>
    <w:rsid w:val="00BF551E"/>
    <w:rsid w:val="00BF5755"/>
    <w:rsid w:val="00BF57A5"/>
    <w:rsid w:val="00C016C1"/>
    <w:rsid w:val="00C01AB3"/>
    <w:rsid w:val="00C01E71"/>
    <w:rsid w:val="00C03F76"/>
    <w:rsid w:val="00C06735"/>
    <w:rsid w:val="00C11080"/>
    <w:rsid w:val="00C13A26"/>
    <w:rsid w:val="00C14129"/>
    <w:rsid w:val="00C147B0"/>
    <w:rsid w:val="00C17FD0"/>
    <w:rsid w:val="00C2047B"/>
    <w:rsid w:val="00C2176F"/>
    <w:rsid w:val="00C25277"/>
    <w:rsid w:val="00C254EF"/>
    <w:rsid w:val="00C26B0B"/>
    <w:rsid w:val="00C27D92"/>
    <w:rsid w:val="00C3005A"/>
    <w:rsid w:val="00C333CC"/>
    <w:rsid w:val="00C36180"/>
    <w:rsid w:val="00C40A34"/>
    <w:rsid w:val="00C41F04"/>
    <w:rsid w:val="00C43478"/>
    <w:rsid w:val="00C4643D"/>
    <w:rsid w:val="00C50826"/>
    <w:rsid w:val="00C5082F"/>
    <w:rsid w:val="00C547BE"/>
    <w:rsid w:val="00C56E9B"/>
    <w:rsid w:val="00C624A9"/>
    <w:rsid w:val="00C62C6D"/>
    <w:rsid w:val="00C66444"/>
    <w:rsid w:val="00C66DEF"/>
    <w:rsid w:val="00C71F54"/>
    <w:rsid w:val="00C7256E"/>
    <w:rsid w:val="00C739B5"/>
    <w:rsid w:val="00C76834"/>
    <w:rsid w:val="00C77CDA"/>
    <w:rsid w:val="00C81980"/>
    <w:rsid w:val="00C82198"/>
    <w:rsid w:val="00C82236"/>
    <w:rsid w:val="00C82C76"/>
    <w:rsid w:val="00C847FF"/>
    <w:rsid w:val="00C8746C"/>
    <w:rsid w:val="00C9081D"/>
    <w:rsid w:val="00C91C3B"/>
    <w:rsid w:val="00C93C0B"/>
    <w:rsid w:val="00C968F7"/>
    <w:rsid w:val="00C972A2"/>
    <w:rsid w:val="00C97C53"/>
    <w:rsid w:val="00CA1688"/>
    <w:rsid w:val="00CA2F0F"/>
    <w:rsid w:val="00CA336A"/>
    <w:rsid w:val="00CA3EC9"/>
    <w:rsid w:val="00CA5D82"/>
    <w:rsid w:val="00CA7923"/>
    <w:rsid w:val="00CB0777"/>
    <w:rsid w:val="00CB2E30"/>
    <w:rsid w:val="00CB39A8"/>
    <w:rsid w:val="00CB5682"/>
    <w:rsid w:val="00CC1724"/>
    <w:rsid w:val="00CC29F1"/>
    <w:rsid w:val="00CC353A"/>
    <w:rsid w:val="00CC72B9"/>
    <w:rsid w:val="00CC7E36"/>
    <w:rsid w:val="00CD029F"/>
    <w:rsid w:val="00CD0D2B"/>
    <w:rsid w:val="00CD131F"/>
    <w:rsid w:val="00CD208B"/>
    <w:rsid w:val="00CD2F9F"/>
    <w:rsid w:val="00CD46DB"/>
    <w:rsid w:val="00CD5074"/>
    <w:rsid w:val="00CD5087"/>
    <w:rsid w:val="00CD6B6A"/>
    <w:rsid w:val="00CD6CC8"/>
    <w:rsid w:val="00CD6D2B"/>
    <w:rsid w:val="00CE1D9C"/>
    <w:rsid w:val="00CE4871"/>
    <w:rsid w:val="00CE4CDD"/>
    <w:rsid w:val="00CE572C"/>
    <w:rsid w:val="00CE5916"/>
    <w:rsid w:val="00CE5AF4"/>
    <w:rsid w:val="00CE6EFE"/>
    <w:rsid w:val="00CF3CA7"/>
    <w:rsid w:val="00CF6479"/>
    <w:rsid w:val="00CF714D"/>
    <w:rsid w:val="00D0342E"/>
    <w:rsid w:val="00D04573"/>
    <w:rsid w:val="00D05ED4"/>
    <w:rsid w:val="00D11354"/>
    <w:rsid w:val="00D23CD9"/>
    <w:rsid w:val="00D25F24"/>
    <w:rsid w:val="00D26367"/>
    <w:rsid w:val="00D310A9"/>
    <w:rsid w:val="00D34564"/>
    <w:rsid w:val="00D34675"/>
    <w:rsid w:val="00D3485E"/>
    <w:rsid w:val="00D3548C"/>
    <w:rsid w:val="00D36647"/>
    <w:rsid w:val="00D3725A"/>
    <w:rsid w:val="00D3767F"/>
    <w:rsid w:val="00D377E3"/>
    <w:rsid w:val="00D412E4"/>
    <w:rsid w:val="00D42062"/>
    <w:rsid w:val="00D43BA0"/>
    <w:rsid w:val="00D47B70"/>
    <w:rsid w:val="00D47D8C"/>
    <w:rsid w:val="00D501AA"/>
    <w:rsid w:val="00D5159E"/>
    <w:rsid w:val="00D5214F"/>
    <w:rsid w:val="00D523A6"/>
    <w:rsid w:val="00D55DD9"/>
    <w:rsid w:val="00D569BF"/>
    <w:rsid w:val="00D60633"/>
    <w:rsid w:val="00D606D3"/>
    <w:rsid w:val="00D6167B"/>
    <w:rsid w:val="00D61B88"/>
    <w:rsid w:val="00D70A7D"/>
    <w:rsid w:val="00D73CFB"/>
    <w:rsid w:val="00D742C5"/>
    <w:rsid w:val="00D76D79"/>
    <w:rsid w:val="00D80772"/>
    <w:rsid w:val="00D84991"/>
    <w:rsid w:val="00D86623"/>
    <w:rsid w:val="00D878AB"/>
    <w:rsid w:val="00D90D50"/>
    <w:rsid w:val="00D91456"/>
    <w:rsid w:val="00DA13C3"/>
    <w:rsid w:val="00DA29CE"/>
    <w:rsid w:val="00DA3407"/>
    <w:rsid w:val="00DA3C74"/>
    <w:rsid w:val="00DA5F1C"/>
    <w:rsid w:val="00DA72FB"/>
    <w:rsid w:val="00DB2044"/>
    <w:rsid w:val="00DB2CA8"/>
    <w:rsid w:val="00DC50FD"/>
    <w:rsid w:val="00DC6483"/>
    <w:rsid w:val="00DC7D2C"/>
    <w:rsid w:val="00DD1A4D"/>
    <w:rsid w:val="00DD46E9"/>
    <w:rsid w:val="00DD7262"/>
    <w:rsid w:val="00DD7958"/>
    <w:rsid w:val="00DE0C8F"/>
    <w:rsid w:val="00DE2AC1"/>
    <w:rsid w:val="00DE6041"/>
    <w:rsid w:val="00DF374C"/>
    <w:rsid w:val="00DF5205"/>
    <w:rsid w:val="00E01A96"/>
    <w:rsid w:val="00E02BB6"/>
    <w:rsid w:val="00E04FA2"/>
    <w:rsid w:val="00E04FDA"/>
    <w:rsid w:val="00E060E0"/>
    <w:rsid w:val="00E077DF"/>
    <w:rsid w:val="00E10A3B"/>
    <w:rsid w:val="00E10DEB"/>
    <w:rsid w:val="00E157B0"/>
    <w:rsid w:val="00E177B6"/>
    <w:rsid w:val="00E24D33"/>
    <w:rsid w:val="00E25057"/>
    <w:rsid w:val="00E26278"/>
    <w:rsid w:val="00E340E6"/>
    <w:rsid w:val="00E421DE"/>
    <w:rsid w:val="00E43228"/>
    <w:rsid w:val="00E434DD"/>
    <w:rsid w:val="00E44D79"/>
    <w:rsid w:val="00E45413"/>
    <w:rsid w:val="00E457BD"/>
    <w:rsid w:val="00E45B4F"/>
    <w:rsid w:val="00E45DCE"/>
    <w:rsid w:val="00E47DC3"/>
    <w:rsid w:val="00E50263"/>
    <w:rsid w:val="00E51325"/>
    <w:rsid w:val="00E52ED2"/>
    <w:rsid w:val="00E53080"/>
    <w:rsid w:val="00E537EB"/>
    <w:rsid w:val="00E55A4D"/>
    <w:rsid w:val="00E55DD0"/>
    <w:rsid w:val="00E55F3E"/>
    <w:rsid w:val="00E56185"/>
    <w:rsid w:val="00E56318"/>
    <w:rsid w:val="00E60A6B"/>
    <w:rsid w:val="00E61FF6"/>
    <w:rsid w:val="00E63070"/>
    <w:rsid w:val="00E6377A"/>
    <w:rsid w:val="00E6727A"/>
    <w:rsid w:val="00E67BDA"/>
    <w:rsid w:val="00E70B68"/>
    <w:rsid w:val="00E71CF6"/>
    <w:rsid w:val="00E72629"/>
    <w:rsid w:val="00E76AB4"/>
    <w:rsid w:val="00E77937"/>
    <w:rsid w:val="00E77A16"/>
    <w:rsid w:val="00E800CB"/>
    <w:rsid w:val="00E8324E"/>
    <w:rsid w:val="00E83255"/>
    <w:rsid w:val="00E83EC0"/>
    <w:rsid w:val="00E9199E"/>
    <w:rsid w:val="00E927E2"/>
    <w:rsid w:val="00E978AA"/>
    <w:rsid w:val="00EA1334"/>
    <w:rsid w:val="00EA5337"/>
    <w:rsid w:val="00EA5414"/>
    <w:rsid w:val="00EA6A74"/>
    <w:rsid w:val="00EB253D"/>
    <w:rsid w:val="00EB5E47"/>
    <w:rsid w:val="00EC4096"/>
    <w:rsid w:val="00EC52DF"/>
    <w:rsid w:val="00EC664B"/>
    <w:rsid w:val="00EC716D"/>
    <w:rsid w:val="00EC7ADA"/>
    <w:rsid w:val="00EC7D34"/>
    <w:rsid w:val="00ED28DE"/>
    <w:rsid w:val="00ED3588"/>
    <w:rsid w:val="00ED6569"/>
    <w:rsid w:val="00ED6763"/>
    <w:rsid w:val="00ED70C4"/>
    <w:rsid w:val="00ED7744"/>
    <w:rsid w:val="00EE4BA2"/>
    <w:rsid w:val="00EE6531"/>
    <w:rsid w:val="00EE727F"/>
    <w:rsid w:val="00EF088D"/>
    <w:rsid w:val="00EF10BB"/>
    <w:rsid w:val="00EF23AF"/>
    <w:rsid w:val="00EF27D3"/>
    <w:rsid w:val="00EF3030"/>
    <w:rsid w:val="00F00AD2"/>
    <w:rsid w:val="00F01D11"/>
    <w:rsid w:val="00F02DDD"/>
    <w:rsid w:val="00F05B6F"/>
    <w:rsid w:val="00F10D7F"/>
    <w:rsid w:val="00F118BB"/>
    <w:rsid w:val="00F120FD"/>
    <w:rsid w:val="00F13C51"/>
    <w:rsid w:val="00F21EF6"/>
    <w:rsid w:val="00F22013"/>
    <w:rsid w:val="00F26616"/>
    <w:rsid w:val="00F277FB"/>
    <w:rsid w:val="00F34712"/>
    <w:rsid w:val="00F37CD0"/>
    <w:rsid w:val="00F40268"/>
    <w:rsid w:val="00F4034C"/>
    <w:rsid w:val="00F47FFC"/>
    <w:rsid w:val="00F5499E"/>
    <w:rsid w:val="00F54F96"/>
    <w:rsid w:val="00F55364"/>
    <w:rsid w:val="00F611F7"/>
    <w:rsid w:val="00F63DB2"/>
    <w:rsid w:val="00F63FAF"/>
    <w:rsid w:val="00F650B9"/>
    <w:rsid w:val="00F6511C"/>
    <w:rsid w:val="00F65325"/>
    <w:rsid w:val="00F666EF"/>
    <w:rsid w:val="00F66F89"/>
    <w:rsid w:val="00F67AEA"/>
    <w:rsid w:val="00F67C55"/>
    <w:rsid w:val="00F70111"/>
    <w:rsid w:val="00F710E8"/>
    <w:rsid w:val="00F717DD"/>
    <w:rsid w:val="00F720B9"/>
    <w:rsid w:val="00F73AFA"/>
    <w:rsid w:val="00F75458"/>
    <w:rsid w:val="00F75B36"/>
    <w:rsid w:val="00F81886"/>
    <w:rsid w:val="00F81BCA"/>
    <w:rsid w:val="00F83004"/>
    <w:rsid w:val="00F84046"/>
    <w:rsid w:val="00F84369"/>
    <w:rsid w:val="00F863DF"/>
    <w:rsid w:val="00F8739C"/>
    <w:rsid w:val="00F922EB"/>
    <w:rsid w:val="00F94FF3"/>
    <w:rsid w:val="00FA0FAF"/>
    <w:rsid w:val="00FA2980"/>
    <w:rsid w:val="00FA2A2F"/>
    <w:rsid w:val="00FA5603"/>
    <w:rsid w:val="00FA5AB5"/>
    <w:rsid w:val="00FA5D8E"/>
    <w:rsid w:val="00FA657B"/>
    <w:rsid w:val="00FA79E9"/>
    <w:rsid w:val="00FC0C44"/>
    <w:rsid w:val="00FC1382"/>
    <w:rsid w:val="00FC5BD3"/>
    <w:rsid w:val="00FC76BE"/>
    <w:rsid w:val="00FD28FC"/>
    <w:rsid w:val="00FD4523"/>
    <w:rsid w:val="00FD4F2D"/>
    <w:rsid w:val="00FD7480"/>
    <w:rsid w:val="00FD7DC3"/>
    <w:rsid w:val="00FE2B29"/>
    <w:rsid w:val="00FE6272"/>
    <w:rsid w:val="00FE77E4"/>
    <w:rsid w:val="00FF01FE"/>
    <w:rsid w:val="00FF1284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84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AC1"/>
  </w:style>
  <w:style w:type="paragraph" w:styleId="Heading1">
    <w:name w:val="heading 1"/>
    <w:basedOn w:val="Normal"/>
    <w:next w:val="Normal"/>
    <w:link w:val="Heading1Char"/>
    <w:uiPriority w:val="9"/>
    <w:qFormat/>
    <w:rsid w:val="00DE2AC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AC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A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A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A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A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A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A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A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4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AFC"/>
    <w:pPr>
      <w:spacing w:before="100" w:beforeAutospacing="1" w:after="100" w:afterAutospacing="1" w:line="240" w:lineRule="auto"/>
    </w:pPr>
    <w:rPr>
      <w:rFonts w:ascii="GT-Walsheim" w:eastAsia="Times New Roman" w:hAnsi="GT-Walsheim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AC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8198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E2A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3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D3"/>
  </w:style>
  <w:style w:type="paragraph" w:styleId="Footer">
    <w:name w:val="footer"/>
    <w:basedOn w:val="Normal"/>
    <w:link w:val="FooterChar"/>
    <w:uiPriority w:val="99"/>
    <w:unhideWhenUsed/>
    <w:rsid w:val="005E3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D3"/>
  </w:style>
  <w:style w:type="character" w:customStyle="1" w:styleId="Heading1Char">
    <w:name w:val="Heading 1 Char"/>
    <w:basedOn w:val="DefaultParagraphFont"/>
    <w:link w:val="Heading1"/>
    <w:uiPriority w:val="9"/>
    <w:rsid w:val="00DE2AC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AC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AC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AC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AC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AC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AC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2AC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E2AC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2AC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A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2AC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E2AC1"/>
    <w:rPr>
      <w:i/>
      <w:iCs/>
    </w:rPr>
  </w:style>
  <w:style w:type="paragraph" w:styleId="NoSpacing">
    <w:name w:val="No Spacing"/>
    <w:uiPriority w:val="1"/>
    <w:qFormat/>
    <w:rsid w:val="00DE2A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2AC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2AC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AC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AC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E2AC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E2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E2AC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E2AC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E2AC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AC1"/>
    <w:pPr>
      <w:outlineLvl w:val="9"/>
    </w:pPr>
  </w:style>
  <w:style w:type="paragraph" w:customStyle="1" w:styleId="paragraph-556">
    <w:name w:val="paragraph-556"/>
    <w:basedOn w:val="Normal"/>
    <w:rsid w:val="005A1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ui-text">
    <w:name w:val="fui-text"/>
    <w:basedOn w:val="DefaultParagraphFont"/>
    <w:rsid w:val="005A1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5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sex.police.uk/do-it-online/report-a-crim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mmobilis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B82F5BC94554CAB91B58713DE9CCF" ma:contentTypeVersion="12" ma:contentTypeDescription="Create a new document." ma:contentTypeScope="" ma:versionID="2c1c923d24107659411cb8de70c19b17">
  <xsd:schema xmlns:xsd="http://www.w3.org/2001/XMLSchema" xmlns:xs="http://www.w3.org/2001/XMLSchema" xmlns:p="http://schemas.microsoft.com/office/2006/metadata/properties" xmlns:ns3="ea020fe4-8c95-43eb-ad9b-bab27f85d936" xmlns:ns4="f8f28c72-851d-4c2a-8dbd-91707e823722" targetNamespace="http://schemas.microsoft.com/office/2006/metadata/properties" ma:root="true" ma:fieldsID="069b90cdba17e8cb9c2bc37f7fcbcedd" ns3:_="" ns4:_="">
    <xsd:import namespace="ea020fe4-8c95-43eb-ad9b-bab27f85d936"/>
    <xsd:import namespace="f8f28c72-851d-4c2a-8dbd-91707e8237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20fe4-8c95-43eb-ad9b-bab27f85d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28c72-851d-4c2a-8dbd-91707e823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C49D1-F02C-4A85-9FB4-5CB99395A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2B6BD-81D8-4C5C-9C8B-C65EF4F13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1DEA9-7678-4895-ADD7-FB96E36353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CE142-B08D-4E27-83B6-120F8FF26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20fe4-8c95-43eb-ad9b-bab27f85d936"/>
    <ds:schemaRef ds:uri="f8f28c72-851d-4c2a-8dbd-91707e823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6T13:57:00Z</dcterms:created>
  <dcterms:modified xsi:type="dcterms:W3CDTF">2024-01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B82F5BC94554CAB91B58713DE9CCF</vt:lpwstr>
  </property>
  <property fmtid="{D5CDD505-2E9C-101B-9397-08002B2CF9AE}" pid="3" name="MSIP_Label_8f716d1d-13e1-4569-9dd0-bef6621415c1_Enabled">
    <vt:lpwstr>true</vt:lpwstr>
  </property>
  <property fmtid="{D5CDD505-2E9C-101B-9397-08002B2CF9AE}" pid="4" name="MSIP_Label_8f716d1d-13e1-4569-9dd0-bef6621415c1_SetDate">
    <vt:lpwstr>2022-08-27T12:37:21Z</vt:lpwstr>
  </property>
  <property fmtid="{D5CDD505-2E9C-101B-9397-08002B2CF9AE}" pid="5" name="MSIP_Label_8f716d1d-13e1-4569-9dd0-bef6621415c1_Method">
    <vt:lpwstr>Standard</vt:lpwstr>
  </property>
  <property fmtid="{D5CDD505-2E9C-101B-9397-08002B2CF9AE}" pid="6" name="MSIP_Label_8f716d1d-13e1-4569-9dd0-bef6621415c1_Name">
    <vt:lpwstr>OFFICIAL</vt:lpwstr>
  </property>
  <property fmtid="{D5CDD505-2E9C-101B-9397-08002B2CF9AE}" pid="7" name="MSIP_Label_8f716d1d-13e1-4569-9dd0-bef6621415c1_SiteId">
    <vt:lpwstr>f31b07f0-9cf9-40db-964d-6ff986a97e3d</vt:lpwstr>
  </property>
  <property fmtid="{D5CDD505-2E9C-101B-9397-08002B2CF9AE}" pid="8" name="MSIP_Label_8f716d1d-13e1-4569-9dd0-bef6621415c1_ActionId">
    <vt:lpwstr>639201d6-2ccc-46a6-b6db-e1215149ef93</vt:lpwstr>
  </property>
  <property fmtid="{D5CDD505-2E9C-101B-9397-08002B2CF9AE}" pid="9" name="MSIP_Label_8f716d1d-13e1-4569-9dd0-bef6621415c1_ContentBits">
    <vt:lpwstr>0</vt:lpwstr>
  </property>
</Properties>
</file>